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0B" w:rsidRDefault="0007211B" w:rsidP="00072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Чамеровская средняя общеобразовательная школа</w:t>
      </w:r>
    </w:p>
    <w:p w:rsidR="0007211B" w:rsidRDefault="0007211B" w:rsidP="00072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егонского района Тверской области</w:t>
      </w:r>
    </w:p>
    <w:p w:rsidR="0007211B" w:rsidRDefault="0007211B" w:rsidP="00072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11B" w:rsidRPr="00FF0BF8" w:rsidRDefault="00FF0BF8" w:rsidP="00FF0BF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0BF8">
        <w:rPr>
          <w:rFonts w:ascii="Times New Roman" w:hAnsi="Times New Roman" w:cs="Times New Roman"/>
          <w:b/>
          <w:sz w:val="48"/>
          <w:szCs w:val="48"/>
        </w:rPr>
        <w:t>Районная конференция</w:t>
      </w:r>
    </w:p>
    <w:p w:rsidR="00FF0BF8" w:rsidRDefault="001774C9" w:rsidP="00FF0BF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сследовательских</w:t>
      </w:r>
      <w:r w:rsidR="00FF0BF8" w:rsidRPr="00FF0BF8">
        <w:rPr>
          <w:rFonts w:ascii="Times New Roman" w:hAnsi="Times New Roman" w:cs="Times New Roman"/>
          <w:b/>
          <w:sz w:val="48"/>
          <w:szCs w:val="48"/>
        </w:rPr>
        <w:t xml:space="preserve"> работ «Истоки».</w:t>
      </w:r>
    </w:p>
    <w:p w:rsidR="0007211B" w:rsidRPr="001A7CE9" w:rsidRDefault="001A7CE9" w:rsidP="001A7C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7CE9">
        <w:rPr>
          <w:rFonts w:ascii="Times New Roman" w:hAnsi="Times New Roman" w:cs="Times New Roman"/>
          <w:b/>
          <w:sz w:val="44"/>
          <w:szCs w:val="44"/>
        </w:rPr>
        <w:t>Тема работы: «</w:t>
      </w:r>
      <w:r w:rsidR="0007211B" w:rsidRPr="001A7CE9">
        <w:rPr>
          <w:rFonts w:ascii="Times New Roman" w:hAnsi="Times New Roman" w:cs="Times New Roman"/>
          <w:b/>
          <w:sz w:val="44"/>
          <w:szCs w:val="44"/>
        </w:rPr>
        <w:t>Опалённая юность»</w:t>
      </w:r>
      <w:r w:rsidR="001774C9">
        <w:rPr>
          <w:rFonts w:ascii="Times New Roman" w:hAnsi="Times New Roman" w:cs="Times New Roman"/>
          <w:b/>
          <w:sz w:val="44"/>
          <w:szCs w:val="44"/>
        </w:rPr>
        <w:t>.</w:t>
      </w:r>
    </w:p>
    <w:p w:rsidR="0049028E" w:rsidRDefault="001A7CE9" w:rsidP="0049028E">
      <w:pPr>
        <w:rPr>
          <w:rFonts w:ascii="Times New Roman" w:hAnsi="Times New Roman" w:cs="Times New Roman"/>
          <w:b/>
          <w:sz w:val="52"/>
          <w:szCs w:val="52"/>
        </w:rPr>
      </w:pPr>
      <w:r w:rsidRPr="001A7CE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800" behindDoc="1" locked="0" layoutInCell="1" allowOverlap="1" wp14:anchorId="55E88BB8" wp14:editId="5544F546">
            <wp:simplePos x="0" y="0"/>
            <wp:positionH relativeFrom="column">
              <wp:posOffset>-441960</wp:posOffset>
            </wp:positionH>
            <wp:positionV relativeFrom="paragraph">
              <wp:posOffset>342900</wp:posOffset>
            </wp:positionV>
            <wp:extent cx="2952750" cy="2835275"/>
            <wp:effectExtent l="0" t="0" r="0" b="0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10" name="Picture 7" descr="Чечня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Чечня 18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8E" w:rsidRPr="0049028E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542BEBCF" wp14:editId="3402380C">
            <wp:simplePos x="0" y="0"/>
            <wp:positionH relativeFrom="column">
              <wp:posOffset>22860</wp:posOffset>
            </wp:positionH>
            <wp:positionV relativeFrom="paragraph">
              <wp:posOffset>299085</wp:posOffset>
            </wp:positionV>
            <wp:extent cx="3343275" cy="2904607"/>
            <wp:effectExtent l="0" t="0" r="0" b="0"/>
            <wp:wrapNone/>
            <wp:docPr id="7" name="Picture 8" descr="Флаг Росии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Флаг Росии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04" cy="29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732" w:rsidRDefault="004D2732" w:rsidP="0049028E">
      <w:pPr>
        <w:tabs>
          <w:tab w:val="left" w:pos="1168"/>
        </w:tabs>
        <w:jc w:val="center"/>
        <w:rPr>
          <w:rFonts w:ascii="Arial" w:eastAsiaTheme="minorEastAsia" w:hAnsi="Arial"/>
          <w:b/>
          <w:bCs/>
          <w:color w:val="FFFFFF" w:themeColor="background1"/>
          <w:kern w:val="24"/>
          <w:sz w:val="96"/>
          <w:szCs w:val="96"/>
          <w:lang w:eastAsia="ru-RU"/>
        </w:rPr>
      </w:pPr>
    </w:p>
    <w:p w:rsidR="0049028E" w:rsidRPr="0049028E" w:rsidRDefault="0049028E" w:rsidP="0049028E">
      <w:pPr>
        <w:tabs>
          <w:tab w:val="left" w:pos="1168"/>
        </w:tabs>
        <w:jc w:val="center"/>
        <w:rPr>
          <w:b/>
          <w:sz w:val="52"/>
          <w:szCs w:val="52"/>
        </w:rPr>
      </w:pPr>
      <w:r w:rsidRPr="0049028E">
        <w:rPr>
          <w:rFonts w:ascii="Arial" w:eastAsiaTheme="minorEastAsia" w:hAnsi="Arial"/>
          <w:b/>
          <w:bCs/>
          <w:color w:val="FFFFFF" w:themeColor="background1"/>
          <w:kern w:val="24"/>
          <w:sz w:val="96"/>
          <w:szCs w:val="96"/>
          <w:lang w:eastAsia="ru-RU"/>
        </w:rPr>
        <w:t>Россия</w:t>
      </w:r>
    </w:p>
    <w:p w:rsidR="0007211B" w:rsidRPr="00767E9F" w:rsidRDefault="0007211B" w:rsidP="001A7CE9">
      <w:pPr>
        <w:spacing w:after="0" w:line="36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textWrapping" w:clear="all"/>
      </w:r>
      <w:r w:rsidR="0049028E" w:rsidRPr="0049028E">
        <w:rPr>
          <w:rFonts w:ascii="Times New Roman" w:hAnsi="Times New Roman" w:cs="Times New Roman"/>
          <w:sz w:val="32"/>
          <w:szCs w:val="32"/>
        </w:rPr>
        <w:t>Автор:</w:t>
      </w:r>
    </w:p>
    <w:p w:rsidR="0049028E" w:rsidRPr="0049028E" w:rsidRDefault="00CF10E5" w:rsidP="001A7CE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а Полина</w:t>
      </w:r>
      <w:r w:rsidR="0049028E" w:rsidRPr="0049028E">
        <w:rPr>
          <w:rFonts w:ascii="Times New Roman" w:hAnsi="Times New Roman" w:cs="Times New Roman"/>
          <w:sz w:val="32"/>
          <w:szCs w:val="32"/>
        </w:rPr>
        <w:t>,</w:t>
      </w:r>
    </w:p>
    <w:p w:rsidR="0049028E" w:rsidRPr="0049028E" w:rsidRDefault="0049028E" w:rsidP="001A7CE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028E">
        <w:rPr>
          <w:rFonts w:ascii="Times New Roman" w:hAnsi="Times New Roman" w:cs="Times New Roman"/>
          <w:sz w:val="32"/>
          <w:szCs w:val="32"/>
        </w:rPr>
        <w:t>учащаяся 5 класса.</w:t>
      </w:r>
    </w:p>
    <w:p w:rsidR="0049028E" w:rsidRPr="0049028E" w:rsidRDefault="0049028E" w:rsidP="001A7CE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028E"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49028E" w:rsidRDefault="0049028E" w:rsidP="001A7CE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028E">
        <w:rPr>
          <w:rFonts w:ascii="Times New Roman" w:hAnsi="Times New Roman" w:cs="Times New Roman"/>
          <w:sz w:val="32"/>
          <w:szCs w:val="32"/>
        </w:rPr>
        <w:t>Деева Светлана Владимировна</w:t>
      </w:r>
    </w:p>
    <w:p w:rsidR="0049028E" w:rsidRDefault="0049028E" w:rsidP="001A7CE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истории и обществознания</w:t>
      </w:r>
    </w:p>
    <w:p w:rsidR="001A7CE9" w:rsidRDefault="001A7CE9" w:rsidP="001A7C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CE9" w:rsidRDefault="00767E9F" w:rsidP="001A7C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Чамерово</w:t>
      </w:r>
    </w:p>
    <w:p w:rsidR="00767E9F" w:rsidRDefault="00767E9F" w:rsidP="001A7C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 г.</w:t>
      </w:r>
    </w:p>
    <w:p w:rsidR="00767E9F" w:rsidRDefault="00767E9F" w:rsidP="00767E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7E9F" w:rsidRDefault="00767E9F" w:rsidP="00767E9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D4CBD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3D4CBD" w:rsidRDefault="003D4CBD" w:rsidP="00767E9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D4CBD" w:rsidRDefault="003D4CBD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B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. Введение ……………………………………………………</w:t>
      </w:r>
      <w:r w:rsidR="008F71D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D4CBD" w:rsidRDefault="003D4CBD" w:rsidP="003D4CBD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3D4CBD">
        <w:rPr>
          <w:sz w:val="28"/>
          <w:szCs w:val="28"/>
        </w:rPr>
        <w:t>Обоснование актуальности темы исследования………………</w:t>
      </w:r>
      <w:r w:rsidR="0015795B" w:rsidRPr="003D4CBD">
        <w:rPr>
          <w:sz w:val="28"/>
          <w:szCs w:val="28"/>
        </w:rPr>
        <w:t>……</w:t>
      </w:r>
      <w:r w:rsidRPr="003D4CBD">
        <w:rPr>
          <w:sz w:val="28"/>
          <w:szCs w:val="28"/>
        </w:rPr>
        <w:t>3</w:t>
      </w:r>
    </w:p>
    <w:p w:rsidR="003D4CBD" w:rsidRDefault="003D4CBD" w:rsidP="003D4CBD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. Методы исследования…………………………</w:t>
      </w:r>
      <w:r w:rsidR="0015795B">
        <w:rPr>
          <w:sz w:val="28"/>
          <w:szCs w:val="28"/>
        </w:rPr>
        <w:t>……</w:t>
      </w:r>
      <w:r>
        <w:rPr>
          <w:sz w:val="28"/>
          <w:szCs w:val="28"/>
        </w:rPr>
        <w:t>4</w:t>
      </w:r>
    </w:p>
    <w:p w:rsidR="003D4CBD" w:rsidRDefault="003D4CBD" w:rsidP="003D4CBD">
      <w:pPr>
        <w:spacing w:line="360" w:lineRule="auto"/>
        <w:jc w:val="both"/>
        <w:rPr>
          <w:sz w:val="28"/>
          <w:szCs w:val="28"/>
        </w:rPr>
      </w:pPr>
    </w:p>
    <w:p w:rsidR="003D4CBD" w:rsidRDefault="003D4CBD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B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 Содержан</w:t>
      </w:r>
      <w:r w:rsidR="0015795B">
        <w:rPr>
          <w:rFonts w:ascii="Times New Roman" w:hAnsi="Times New Roman" w:cs="Times New Roman"/>
          <w:sz w:val="28"/>
          <w:szCs w:val="28"/>
        </w:rPr>
        <w:t>ие исследования ………………………………………5</w:t>
      </w:r>
    </w:p>
    <w:p w:rsidR="003D4CBD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ервая Чеченская война …………………………………………</w:t>
      </w:r>
      <w:r w:rsidR="0015795B">
        <w:rPr>
          <w:rFonts w:ascii="Times New Roman" w:hAnsi="Times New Roman" w:cs="Times New Roman"/>
          <w:sz w:val="28"/>
          <w:szCs w:val="28"/>
        </w:rPr>
        <w:t>……5</w:t>
      </w:r>
    </w:p>
    <w:p w:rsidR="00A16D9C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Биография Калинкина Андрея Николаевича</w:t>
      </w:r>
      <w:r w:rsidR="0015795B">
        <w:rPr>
          <w:rFonts w:ascii="Times New Roman" w:hAnsi="Times New Roman" w:cs="Times New Roman"/>
          <w:sz w:val="28"/>
          <w:szCs w:val="28"/>
        </w:rPr>
        <w:t>………………………...6</w:t>
      </w:r>
    </w:p>
    <w:p w:rsidR="00A16D9C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9C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Заключение…………………………………………………</w:t>
      </w:r>
      <w:r w:rsidR="0015795B">
        <w:rPr>
          <w:rFonts w:ascii="Times New Roman" w:hAnsi="Times New Roman" w:cs="Times New Roman"/>
          <w:sz w:val="28"/>
          <w:szCs w:val="28"/>
        </w:rPr>
        <w:t>……8</w:t>
      </w:r>
    </w:p>
    <w:p w:rsidR="00A16D9C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Заключение …………………………………………………………</w:t>
      </w:r>
      <w:r w:rsidR="0015795B">
        <w:rPr>
          <w:rFonts w:ascii="Times New Roman" w:hAnsi="Times New Roman" w:cs="Times New Roman"/>
          <w:sz w:val="28"/>
          <w:szCs w:val="28"/>
        </w:rPr>
        <w:t>...8</w:t>
      </w:r>
    </w:p>
    <w:p w:rsidR="00A16D9C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…</w:t>
      </w:r>
      <w:r w:rsidR="0015795B">
        <w:rPr>
          <w:rFonts w:ascii="Times New Roman" w:hAnsi="Times New Roman" w:cs="Times New Roman"/>
          <w:sz w:val="28"/>
          <w:szCs w:val="28"/>
        </w:rPr>
        <w:t>……9</w:t>
      </w:r>
    </w:p>
    <w:p w:rsidR="00A16D9C" w:rsidRPr="003D4CBD" w:rsidRDefault="00A16D9C" w:rsidP="003D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</w:t>
      </w:r>
      <w:r w:rsidR="0015795B">
        <w:rPr>
          <w:rFonts w:ascii="Times New Roman" w:hAnsi="Times New Roman" w:cs="Times New Roman"/>
          <w:sz w:val="28"/>
          <w:szCs w:val="28"/>
        </w:rPr>
        <w:t>……10</w:t>
      </w:r>
    </w:p>
    <w:p w:rsidR="003D4CBD" w:rsidRPr="003D4CBD" w:rsidRDefault="003D4CBD" w:rsidP="003D4CBD">
      <w:pPr>
        <w:spacing w:line="360" w:lineRule="auto"/>
        <w:jc w:val="both"/>
        <w:rPr>
          <w:sz w:val="28"/>
          <w:szCs w:val="28"/>
        </w:rPr>
      </w:pPr>
    </w:p>
    <w:p w:rsidR="00767E9F" w:rsidRDefault="00767E9F" w:rsidP="003D4C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E9F" w:rsidRPr="00767E9F" w:rsidRDefault="00767E9F" w:rsidP="003D4C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8E" w:rsidRDefault="0049028E" w:rsidP="003D4CBD">
      <w:pPr>
        <w:spacing w:line="360" w:lineRule="auto"/>
        <w:jc w:val="right"/>
        <w:rPr>
          <w:sz w:val="36"/>
          <w:szCs w:val="36"/>
        </w:rPr>
      </w:pPr>
    </w:p>
    <w:p w:rsidR="0007211B" w:rsidRDefault="0007211B" w:rsidP="003D4CBD">
      <w:pPr>
        <w:spacing w:line="360" w:lineRule="auto"/>
        <w:rPr>
          <w:sz w:val="36"/>
          <w:szCs w:val="36"/>
        </w:rPr>
      </w:pPr>
    </w:p>
    <w:p w:rsidR="0007211B" w:rsidRDefault="0007211B" w:rsidP="003D4CBD">
      <w:pPr>
        <w:spacing w:line="360" w:lineRule="auto"/>
        <w:rPr>
          <w:sz w:val="36"/>
          <w:szCs w:val="36"/>
        </w:rPr>
      </w:pPr>
    </w:p>
    <w:p w:rsidR="0007211B" w:rsidRDefault="00A16D9C" w:rsidP="003D4C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6D9C" w:rsidRPr="00FE116A" w:rsidRDefault="00A16D9C" w:rsidP="00A16D9C">
      <w:pPr>
        <w:pStyle w:val="a3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 w:rsidRPr="00FE116A">
        <w:rPr>
          <w:b/>
          <w:sz w:val="28"/>
          <w:szCs w:val="28"/>
        </w:rPr>
        <w:t>Обоснование актуальности темы исследования.</w:t>
      </w:r>
    </w:p>
    <w:p w:rsidR="0097103A" w:rsidRPr="0097103A" w:rsidRDefault="00A16D9C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hAnsi="Times New Roman" w:cs="Times New Roman"/>
          <w:sz w:val="28"/>
          <w:szCs w:val="28"/>
        </w:rPr>
        <w:t xml:space="preserve">   </w:t>
      </w:r>
      <w:r w:rsidR="0097103A" w:rsidRPr="0097103A">
        <w:rPr>
          <w:rFonts w:ascii="Times New Roman" w:eastAsia="Times New Roman" w:hAnsi="Times New Roman" w:cs="Times New Roman"/>
          <w:sz w:val="28"/>
          <w:szCs w:val="28"/>
        </w:rPr>
        <w:t>Они вернулись, но не все,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Погибшие лишь в памяти остались,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В сердцах, разбитых горем, матерей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Да и в сердцах людей не затерялись.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Не все вернулись с той войны домой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И никогда уже не возвратятся...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Но в миг покоя, тишины ночной</w:t>
      </w:r>
    </w:p>
    <w:p w:rsidR="0097103A" w:rsidRPr="0097103A" w:rsidRDefault="0097103A" w:rsidP="0097103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3A">
        <w:rPr>
          <w:rFonts w:ascii="Times New Roman" w:eastAsia="Times New Roman" w:hAnsi="Times New Roman" w:cs="Times New Roman"/>
          <w:sz w:val="28"/>
          <w:szCs w:val="28"/>
        </w:rPr>
        <w:t>Они в сердца к нам, слышите, стучатся.</w:t>
      </w:r>
    </w:p>
    <w:p w:rsidR="000045EB" w:rsidRDefault="0097103A" w:rsidP="009710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>Память о тех, кто отдал свою жизнь за Отечество, с древнейших времен на Руси священна. В их честь строились часовни, церкви, воздвигались памят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>Вспыхнувшая на исходе столетия чеченская война стала нашей общей трагедией и бедой. В центре событий оказались совсем юные, 18-летние мальчишки, неопытные, неокрепш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 xml:space="preserve"> они сумели до конца исполнить свой служебный долг. И сегодня у всех живущих - одна цель, одна зада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>не забыть о тех, кто остался верен воинской присяге, кто с честью и мужеством сумел не дрогнуть в самых сложных условиях и оказался достойным продолжателем славных боевых традиций нашего народа.</w:t>
      </w:r>
      <w:r w:rsidR="0000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 xml:space="preserve">Все, кто любит, помнит и чтит, поклонитесь </w:t>
      </w:r>
      <w:r w:rsidR="00D05575" w:rsidRPr="0097103A">
        <w:rPr>
          <w:rFonts w:ascii="Times New Roman" w:eastAsia="Times New Roman" w:hAnsi="Times New Roman" w:cs="Times New Roman"/>
          <w:sz w:val="28"/>
          <w:szCs w:val="28"/>
        </w:rPr>
        <w:t>великому русскому</w:t>
      </w:r>
      <w:r w:rsidRPr="0097103A">
        <w:rPr>
          <w:rFonts w:ascii="Times New Roman" w:eastAsia="Times New Roman" w:hAnsi="Times New Roman" w:cs="Times New Roman"/>
          <w:sz w:val="28"/>
          <w:szCs w:val="28"/>
        </w:rPr>
        <w:t xml:space="preserve"> солдату и его матери – героической женщине.</w:t>
      </w:r>
      <w:r w:rsidR="0000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E96" w:rsidRDefault="000045EB" w:rsidP="00A94E96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нашей школе учился простой парнишка, который ушёл защищать Родину, а домой так и не вернулся. В июне 2015 года было открытие мемориальной доски памяти Калинкина Андрея Николаевича</w:t>
      </w:r>
      <w:r w:rsidR="00A94E96">
        <w:rPr>
          <w:rFonts w:ascii="Times New Roman" w:eastAsia="Times New Roman" w:hAnsi="Times New Roman" w:cs="Times New Roman"/>
          <w:sz w:val="28"/>
          <w:szCs w:val="28"/>
        </w:rPr>
        <w:t xml:space="preserve">, он погиб, ему было всего 19 лет. </w:t>
      </w:r>
      <w:r w:rsidR="00A94E96" w:rsidRPr="00627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чему он стал героем? Я захотел</w:t>
      </w:r>
      <w:r w:rsidR="00A94E9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A94E96" w:rsidRPr="00627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учить его жизнь, его боевой путь. </w:t>
      </w:r>
      <w:hyperlink r:id="rId10" w:history="1">
        <w:r w:rsidR="005E1DC5" w:rsidRPr="005E1DC5">
          <w:rPr>
            <w:rStyle w:val="ad"/>
            <w:rFonts w:ascii="Times New Roman" w:eastAsia="Times New Roman" w:hAnsi="Times New Roman" w:cs="Times New Roman"/>
            <w:sz w:val="27"/>
            <w:szCs w:val="27"/>
            <w:lang w:eastAsia="ru-RU"/>
          </w:rPr>
          <w:t>(Приложение 1)</w:t>
        </w:r>
      </w:hyperlink>
    </w:p>
    <w:p w:rsidR="000C6AA8" w:rsidRDefault="00CF10E5" w:rsidP="00CF10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CF10E5">
        <w:rPr>
          <w:rFonts w:ascii="Times New Roman" w:eastAsia="Times New Roman" w:hAnsi="Times New Roman" w:cs="Times New Roman"/>
          <w:bCs/>
          <w:sz w:val="28"/>
          <w:szCs w:val="28"/>
        </w:rPr>
        <w:t>Актуальность своей работы я   вижу</w:t>
      </w:r>
      <w:r w:rsidR="004D27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том, что она </w:t>
      </w:r>
      <w:r w:rsidR="00D0557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ет </w:t>
      </w:r>
      <w:r w:rsidR="00D05575" w:rsidRPr="00CF10E5">
        <w:rPr>
          <w:rFonts w:ascii="Times New Roman" w:eastAsia="Times New Roman" w:hAnsi="Times New Roman" w:cs="Times New Roman"/>
          <w:bCs/>
          <w:sz w:val="28"/>
          <w:szCs w:val="28"/>
        </w:rPr>
        <w:t>возможность</w:t>
      </w:r>
      <w:r w:rsidRPr="00CF10E5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ть и рассказать о выпускнике</w:t>
      </w:r>
      <w:r w:rsidRPr="00CF10E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й школ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й, когда Родина призвала, сумел</w:t>
      </w:r>
      <w:r w:rsidRPr="00CF10E5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ршить подвиг и стать Героем.</w:t>
      </w:r>
    </w:p>
    <w:p w:rsidR="00192C2D" w:rsidRPr="00192C2D" w:rsidRDefault="00192C2D" w:rsidP="00192C2D">
      <w:pPr>
        <w:spacing w:line="360" w:lineRule="auto"/>
        <w:jc w:val="both"/>
        <w:rPr>
          <w:bCs/>
          <w:sz w:val="28"/>
          <w:szCs w:val="28"/>
        </w:rPr>
      </w:pPr>
    </w:p>
    <w:p w:rsidR="004D2732" w:rsidRPr="0015795B" w:rsidRDefault="004D2732" w:rsidP="004D2732">
      <w:pPr>
        <w:pStyle w:val="a3"/>
        <w:numPr>
          <w:ilvl w:val="1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15795B">
        <w:rPr>
          <w:b/>
          <w:bCs/>
          <w:sz w:val="28"/>
          <w:szCs w:val="28"/>
        </w:rPr>
        <w:lastRenderedPageBreak/>
        <w:t>Цели и задачи</w:t>
      </w:r>
    </w:p>
    <w:p w:rsidR="001F73E3" w:rsidRDefault="00964193" w:rsidP="001F73E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 данного исследования – жизнь Калинкина Андрея</w:t>
      </w:r>
      <w:r w:rsidR="001F73E3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764" w:rsidRDefault="00814764" w:rsidP="0081476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ом исследования являются</w:t>
      </w:r>
      <w:r w:rsidRPr="000E4B5D">
        <w:rPr>
          <w:rFonts w:ascii="Times New Roman" w:hAnsi="Times New Roman" w:cs="Times New Roman"/>
          <w:bCs/>
          <w:sz w:val="28"/>
          <w:szCs w:val="28"/>
        </w:rPr>
        <w:t>: события первой Чеченской войны, влияние 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настоящее и будущее людей.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CE7D10" w:rsidRDefault="001F73E3" w:rsidP="00CE7D1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F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сследования</w:t>
      </w:r>
      <w:r w:rsidR="00A94E96" w:rsidRPr="001F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94E96" w:rsidRPr="001F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4764" w:rsidRPr="000E4B5D">
        <w:rPr>
          <w:rFonts w:ascii="Times New Roman" w:hAnsi="Times New Roman" w:cs="Times New Roman"/>
          <w:bCs/>
          <w:sz w:val="28"/>
          <w:szCs w:val="28"/>
        </w:rPr>
        <w:t>формирование у учащихся гражданственности и ответственности; гордость за свою малую Родину и уважение к земляку – геро</w:t>
      </w:r>
      <w:r w:rsidR="00CE7D10">
        <w:rPr>
          <w:rFonts w:ascii="Times New Roman" w:hAnsi="Times New Roman" w:cs="Times New Roman"/>
          <w:bCs/>
          <w:sz w:val="28"/>
          <w:szCs w:val="28"/>
        </w:rPr>
        <w:t xml:space="preserve">ю; внимание к семье погибшего. </w:t>
      </w:r>
    </w:p>
    <w:p w:rsidR="001F73E3" w:rsidRPr="00CE7D10" w:rsidRDefault="001F73E3" w:rsidP="00CE7D1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1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F73E3" w:rsidRPr="00A57580" w:rsidRDefault="001F73E3" w:rsidP="001F73E3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57580">
        <w:rPr>
          <w:sz w:val="28"/>
          <w:szCs w:val="28"/>
        </w:rPr>
        <w:t xml:space="preserve">Изучить информацию о Чеченской войне. </w:t>
      </w:r>
    </w:p>
    <w:p w:rsidR="001F73E3" w:rsidRPr="00A57580" w:rsidRDefault="001F73E3" w:rsidP="001F73E3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57580">
        <w:rPr>
          <w:sz w:val="28"/>
          <w:szCs w:val="28"/>
        </w:rPr>
        <w:t>Проанализировать собранный матери</w:t>
      </w:r>
      <w:r w:rsidR="00A57580" w:rsidRPr="00A57580">
        <w:rPr>
          <w:sz w:val="28"/>
          <w:szCs w:val="28"/>
        </w:rPr>
        <w:t>ал: статьи, воспоминания родителей Калинкина А.Н.</w:t>
      </w:r>
      <w:r w:rsidR="00A57580">
        <w:rPr>
          <w:sz w:val="28"/>
          <w:szCs w:val="28"/>
        </w:rPr>
        <w:t>, одноклассников,</w:t>
      </w:r>
      <w:r w:rsidRPr="00A57580">
        <w:rPr>
          <w:sz w:val="28"/>
          <w:szCs w:val="28"/>
        </w:rPr>
        <w:t xml:space="preserve"> учителей</w:t>
      </w:r>
      <w:r w:rsidR="00A57580" w:rsidRPr="00A57580">
        <w:rPr>
          <w:sz w:val="28"/>
          <w:szCs w:val="28"/>
        </w:rPr>
        <w:t>.</w:t>
      </w:r>
    </w:p>
    <w:p w:rsidR="001F73E3" w:rsidRDefault="001F73E3" w:rsidP="001F73E3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57580">
        <w:rPr>
          <w:sz w:val="28"/>
          <w:szCs w:val="28"/>
        </w:rPr>
        <w:t>Предоставить работу в школьный музей.</w:t>
      </w:r>
    </w:p>
    <w:p w:rsidR="00A57580" w:rsidRDefault="00A57580" w:rsidP="00A57580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ы и методы исследования:</w:t>
      </w:r>
    </w:p>
    <w:p w:rsidR="00A57580" w:rsidRDefault="00A57580" w:rsidP="00A57580">
      <w:pPr>
        <w:pStyle w:val="a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а с документами и публикациями.</w:t>
      </w:r>
    </w:p>
    <w:p w:rsidR="00A57580" w:rsidRDefault="00A57580" w:rsidP="00A57580">
      <w:pPr>
        <w:pStyle w:val="a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фотографий.</w:t>
      </w:r>
    </w:p>
    <w:p w:rsidR="00A57580" w:rsidRDefault="00A57580" w:rsidP="00A57580">
      <w:pPr>
        <w:pStyle w:val="a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ещение места захоронения.</w:t>
      </w:r>
    </w:p>
    <w:p w:rsidR="00A57580" w:rsidRDefault="00A57580" w:rsidP="00A57580">
      <w:pPr>
        <w:pStyle w:val="a4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седы с родителями, учителями и запись воспоминаний.</w:t>
      </w:r>
    </w:p>
    <w:p w:rsidR="00192C2D" w:rsidRDefault="00814764" w:rsidP="00192C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4E96" w:rsidRPr="0081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имеет практическую значимость, так</w:t>
      </w:r>
      <w:r w:rsidR="00A57580" w:rsidRPr="0081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бранный материа</w:t>
      </w:r>
      <w:r w:rsidRPr="00814764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полнит фонд школьного музея.  Данную работу можно использовать на уроках истории и краеведения, тематических классных часах, при проведении экскурсий</w:t>
      </w:r>
      <w:r w:rsidR="00A94E96" w:rsidRPr="0081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ции по вое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патриотическому воспитанию.</w:t>
      </w:r>
    </w:p>
    <w:p w:rsidR="005E1DC5" w:rsidRDefault="00A95F59" w:rsidP="00192C2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4B5D">
        <w:rPr>
          <w:rFonts w:ascii="Times New Roman" w:hAnsi="Times New Roman" w:cs="Times New Roman"/>
          <w:bCs/>
          <w:sz w:val="28"/>
          <w:szCs w:val="28"/>
        </w:rPr>
        <w:br/>
      </w:r>
    </w:p>
    <w:p w:rsidR="005E1DC5" w:rsidRDefault="005E1DC5" w:rsidP="00192C2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1DC5" w:rsidRDefault="005E1DC5" w:rsidP="00192C2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5F59" w:rsidRPr="00FE116A" w:rsidRDefault="00192C2D" w:rsidP="005E1DC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116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лава 2.1 Первая Чеченская война</w:t>
      </w:r>
      <w:r w:rsidR="00CE7D10" w:rsidRPr="00FE116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E7D10" w:rsidRDefault="00CE7D10" w:rsidP="005E1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CE7D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же это за война</w:t>
      </w:r>
      <w:r w:rsidRPr="00CE7D10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роч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«История России. ХХ – начало ХХI века». Глава называется «Чеченский кризис». Сухие строки: «новый этап вооруженного противостояния…, обострение военных действий…, российские солдаты находятся в Чечне не для войны с чеченским народ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D74" w:rsidRDefault="00CE7D10" w:rsidP="005E1D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45B">
        <w:rPr>
          <w:sz w:val="28"/>
          <w:szCs w:val="28"/>
        </w:rPr>
        <w:t xml:space="preserve">  </w:t>
      </w:r>
      <w:r w:rsidR="00131266" w:rsidRPr="000E4B5D">
        <w:rPr>
          <w:iCs/>
          <w:sz w:val="28"/>
          <w:szCs w:val="28"/>
        </w:rPr>
        <w:t>В 90</w:t>
      </w:r>
      <w:r w:rsidR="00D05575" w:rsidRPr="00D05575">
        <w:rPr>
          <w:iCs/>
          <w:sz w:val="28"/>
          <w:szCs w:val="28"/>
          <w:u w:val="single"/>
          <w:vertAlign w:val="superscript"/>
        </w:rPr>
        <w:t>е</w:t>
      </w:r>
      <w:r w:rsidR="00131266" w:rsidRPr="000E4B5D">
        <w:rPr>
          <w:iCs/>
          <w:sz w:val="28"/>
          <w:szCs w:val="28"/>
        </w:rPr>
        <w:t xml:space="preserve"> годы прошлого века после распада Советского Союза Россия столкнулась с первостепенно важными задачами государственного строительства. Пришлось формировать новые органы власти, новые границы. Руководство Чечни настаивало на государственной независимости республики. Во главе руководства самопровозглашенной </w:t>
      </w:r>
      <w:r w:rsidR="00D05575" w:rsidRPr="000E4B5D">
        <w:rPr>
          <w:iCs/>
          <w:sz w:val="28"/>
          <w:szCs w:val="28"/>
        </w:rPr>
        <w:t>республикой встал</w:t>
      </w:r>
      <w:r w:rsidR="00131266" w:rsidRPr="000E4B5D">
        <w:rPr>
          <w:iCs/>
          <w:sz w:val="28"/>
          <w:szCs w:val="28"/>
        </w:rPr>
        <w:t xml:space="preserve"> Джохар Дудаев – бывший офицер Советской армии. Началась І чеченская война, которая шла с 1994 по 1996г.</w:t>
      </w:r>
      <w:r w:rsidR="00114D74">
        <w:rPr>
          <w:iCs/>
          <w:sz w:val="28"/>
          <w:szCs w:val="28"/>
        </w:rPr>
        <w:t xml:space="preserve"> </w:t>
      </w:r>
      <w:r w:rsidR="00114D74" w:rsidRPr="00114D74">
        <w:rPr>
          <w:color w:val="000000"/>
          <w:sz w:val="28"/>
          <w:szCs w:val="28"/>
          <w:shd w:val="clear" w:color="auto" w:fill="FFFFFF"/>
        </w:rPr>
        <w:t>Да, война есть война - тяжело всем. Но всё-таки основная тяжесть ложится на плечи, зачастую ещё неокрепшие, хрупкие, рядового солдата. Когда 30 ноября 1994 г. президент РФ Б.Н. Ельцин подписал указ "О мероприятиях по восстановлению конституционности и правопорядка на территории Чеченской республики", было принято решение об использовании, регулярной армии. И в декабре 1994 г. российские войска пересекли границу Чечни.</w:t>
      </w:r>
      <w:r w:rsidR="00D0494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4943" w:rsidRPr="00D04943">
          <w:rPr>
            <w:rStyle w:val="ad"/>
            <w:sz w:val="28"/>
            <w:szCs w:val="28"/>
            <w:shd w:val="clear" w:color="auto" w:fill="FFFFFF"/>
          </w:rPr>
          <w:t>(Прилож</w:t>
        </w:r>
        <w:r w:rsidR="00D04943" w:rsidRPr="00D04943">
          <w:rPr>
            <w:rStyle w:val="ad"/>
            <w:sz w:val="28"/>
            <w:szCs w:val="28"/>
            <w:shd w:val="clear" w:color="auto" w:fill="FFFFFF"/>
          </w:rPr>
          <w:t>е</w:t>
        </w:r>
        <w:r w:rsidR="00D04943" w:rsidRPr="00D04943">
          <w:rPr>
            <w:rStyle w:val="ad"/>
            <w:sz w:val="28"/>
            <w:szCs w:val="28"/>
            <w:shd w:val="clear" w:color="auto" w:fill="FFFFFF"/>
          </w:rPr>
          <w:t>ние 4).</w:t>
        </w:r>
      </w:hyperlink>
      <w:r w:rsidR="00114D74" w:rsidRPr="00114D74">
        <w:rPr>
          <w:color w:val="000000"/>
          <w:sz w:val="28"/>
          <w:szCs w:val="28"/>
          <w:shd w:val="clear" w:color="auto" w:fill="FFFFFF"/>
        </w:rPr>
        <w:t xml:space="preserve"> </w:t>
      </w:r>
      <w:r w:rsidR="00114D74" w:rsidRPr="00114D74">
        <w:rPr>
          <w:sz w:val="28"/>
          <w:szCs w:val="28"/>
        </w:rPr>
        <w:t>Наступательные операции сопровождались значительными потерями с обеих сторон, применялись танки, артиллерия и миномёты. Силы сторон были приблизительно равны, и ни одна из них не смогла одержать верх в борьбе.</w:t>
      </w:r>
    </w:p>
    <w:p w:rsidR="003344DA" w:rsidRDefault="00114D74" w:rsidP="005E1DC5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266" w:rsidRPr="003344DA">
        <w:rPr>
          <w:iCs/>
          <w:sz w:val="28"/>
          <w:szCs w:val="28"/>
        </w:rPr>
        <w:t xml:space="preserve">Боевики провели массу террористических актов: захват заложников в </w:t>
      </w:r>
      <w:r w:rsidR="005E1DC5" w:rsidRPr="003344DA">
        <w:rPr>
          <w:iCs/>
          <w:sz w:val="28"/>
          <w:szCs w:val="28"/>
        </w:rPr>
        <w:t>Будённовске</w:t>
      </w:r>
      <w:r w:rsidR="00131266" w:rsidRPr="003344DA">
        <w:rPr>
          <w:iCs/>
          <w:sz w:val="28"/>
          <w:szCs w:val="28"/>
        </w:rPr>
        <w:t xml:space="preserve">, взрывы жилых домов в Волгодонске, Москве, кровавые сражения за Грозный, в Гудермесе, Кизляре, Первомайском. </w:t>
      </w:r>
    </w:p>
    <w:p w:rsidR="003344DA" w:rsidRPr="003344DA" w:rsidRDefault="003344DA" w:rsidP="003344DA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3344DA">
        <w:rPr>
          <w:sz w:val="28"/>
          <w:szCs w:val="28"/>
        </w:rPr>
        <w:t>31 августа 1996 года представителями России (председатель Совета Безопасности Александр Лебедь) и Ичкерии (Аслан Масхадов) в городе Хасавюрте (Республика Дагестан) были подписаны соглашения о перемирии. Российские войска полностью выводились из Чечни, а решение о статусе республики было отложено до 31 декабря 2001 года.</w:t>
      </w:r>
    </w:p>
    <w:p w:rsidR="00435AA3" w:rsidRPr="00CE7D10" w:rsidRDefault="003344DA" w:rsidP="003344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344DA">
        <w:rPr>
          <w:sz w:val="28"/>
          <w:szCs w:val="28"/>
        </w:rPr>
        <w:t>Итогом войны стало подписание Хасавюртовских соглашений и вывод российских войск.</w:t>
      </w:r>
      <w:r w:rsidR="009B782C">
        <w:rPr>
          <w:sz w:val="28"/>
          <w:szCs w:val="28"/>
        </w:rPr>
        <w:t xml:space="preserve"> </w:t>
      </w:r>
      <w:r w:rsidRPr="003344DA">
        <w:rPr>
          <w:sz w:val="28"/>
          <w:szCs w:val="28"/>
        </w:rPr>
        <w:t>Чечня вновь стала де-факто независимым, но де-юре непризнанным ни одной страной мира (в том числе Россией) государством.</w:t>
      </w:r>
      <w:r w:rsidR="00131266" w:rsidRPr="003344DA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</w:t>
      </w:r>
      <w:r w:rsidR="00131266" w:rsidRPr="000E4B5D">
        <w:rPr>
          <w:iCs/>
          <w:sz w:val="28"/>
          <w:szCs w:val="28"/>
        </w:rPr>
        <w:t>За годы первой и второй военных кампаний в Чечне погибли 160 тысяч человек. А на острие конфликта находились Вооруженные силы.</w:t>
      </w:r>
      <w:r w:rsidR="00131266" w:rsidRPr="000E4B5D">
        <w:rPr>
          <w:iCs/>
          <w:sz w:val="28"/>
          <w:szCs w:val="28"/>
        </w:rPr>
        <w:br/>
        <w:t xml:space="preserve">  </w:t>
      </w:r>
      <w:r>
        <w:rPr>
          <w:iCs/>
          <w:sz w:val="28"/>
          <w:szCs w:val="28"/>
        </w:rPr>
        <w:t xml:space="preserve">      </w:t>
      </w:r>
      <w:r w:rsidR="00131266" w:rsidRPr="000E4B5D">
        <w:rPr>
          <w:iCs/>
          <w:sz w:val="28"/>
          <w:szCs w:val="28"/>
        </w:rPr>
        <w:t>К сожалению не все вернулись с этой войны. Среди погибших оказался и наш земляк,</w:t>
      </w:r>
      <w:r w:rsidR="00435AA3">
        <w:rPr>
          <w:iCs/>
          <w:sz w:val="28"/>
          <w:szCs w:val="28"/>
        </w:rPr>
        <w:t xml:space="preserve"> выпускник школы</w:t>
      </w:r>
      <w:r w:rsidR="00131266" w:rsidRPr="000E4B5D">
        <w:rPr>
          <w:iCs/>
          <w:sz w:val="28"/>
          <w:szCs w:val="28"/>
        </w:rPr>
        <w:t xml:space="preserve"> –Калинкин Андрей.</w:t>
      </w:r>
    </w:p>
    <w:p w:rsidR="003344DA" w:rsidRDefault="003344DA" w:rsidP="004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AA3" w:rsidRPr="00FE116A" w:rsidRDefault="00435AA3" w:rsidP="00435A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6A">
        <w:rPr>
          <w:rFonts w:ascii="Times New Roman" w:hAnsi="Times New Roman" w:cs="Times New Roman"/>
          <w:b/>
          <w:sz w:val="28"/>
          <w:szCs w:val="28"/>
        </w:rPr>
        <w:t>2.2.  Биография Калинкина Андрея Николаевича</w:t>
      </w:r>
    </w:p>
    <w:p w:rsidR="00131266" w:rsidRPr="000E4B5D" w:rsidRDefault="003344DA" w:rsidP="004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>Калинкин Андрей Николаевич родился 2 апреля 1977 года в селе Чистая Дубрава. После окончания Чамеровской средней школы работал в СПК «Пример» механизатором. Увлекался техникой, в свободное время любил рыбачить и охотиться. По характеру был честным, добрым, отзывчивым, очень общительным.</w:t>
      </w:r>
    </w:p>
    <w:p w:rsidR="00131266" w:rsidRPr="005A13F7" w:rsidRDefault="003344DA" w:rsidP="00334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В армию был призван 14 июня 1995 года Весьегонским райвоенкоматом во внутренние войска. Первые </w:t>
      </w:r>
      <w:r w:rsidR="009B782C" w:rsidRPr="000E4B5D">
        <w:rPr>
          <w:rFonts w:ascii="Times New Roman" w:hAnsi="Times New Roman" w:cs="Times New Roman"/>
          <w:iCs/>
          <w:sz w:val="28"/>
          <w:szCs w:val="28"/>
        </w:rPr>
        <w:t>три месяца находился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в г. Астрахани, а затем был направлен в г. Ростов на Дону, в/ч 3034, где был зачислен в батальон связи водителем</w:t>
      </w:r>
      <w:r w:rsidR="005A13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>4 февраля 1996 года</w:t>
      </w:r>
      <w:r w:rsidR="005D53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13F7" w:rsidRPr="000E4B5D">
        <w:rPr>
          <w:rFonts w:ascii="Times New Roman" w:hAnsi="Times New Roman" w:cs="Times New Roman"/>
          <w:iCs/>
          <w:sz w:val="28"/>
          <w:szCs w:val="28"/>
        </w:rPr>
        <w:t xml:space="preserve">Андрей добровольцем отправился из Ростова-на-Дону, где отслужил несколько месяцев, в </w:t>
      </w:r>
      <w:r w:rsidR="005A13F7" w:rsidRPr="000E4B5D">
        <w:rPr>
          <w:rFonts w:ascii="Times New Roman" w:hAnsi="Times New Roman" w:cs="Times New Roman"/>
          <w:iCs/>
          <w:sz w:val="28"/>
          <w:szCs w:val="28"/>
        </w:rPr>
        <w:t>Чечню</w:t>
      </w:r>
      <w:r w:rsidR="005A13F7">
        <w:t xml:space="preserve">. </w:t>
      </w:r>
      <w:hyperlink r:id="rId12" w:history="1">
        <w:r w:rsidR="005A13F7" w:rsidRPr="005A13F7">
          <w:rPr>
            <w:rStyle w:val="ad"/>
            <w:rFonts w:ascii="Times New Roman" w:hAnsi="Times New Roman" w:cs="Times New Roman"/>
            <w:sz w:val="28"/>
            <w:szCs w:val="28"/>
          </w:rPr>
          <w:t>(Прило</w:t>
        </w:r>
        <w:r w:rsidR="005A13F7" w:rsidRPr="005A13F7">
          <w:rPr>
            <w:rStyle w:val="ad"/>
            <w:rFonts w:ascii="Times New Roman" w:hAnsi="Times New Roman" w:cs="Times New Roman"/>
            <w:sz w:val="28"/>
            <w:szCs w:val="28"/>
          </w:rPr>
          <w:t>ж</w:t>
        </w:r>
        <w:r w:rsidR="005A13F7" w:rsidRPr="005A13F7">
          <w:rPr>
            <w:rStyle w:val="ad"/>
            <w:rFonts w:ascii="Times New Roman" w:hAnsi="Times New Roman" w:cs="Times New Roman"/>
            <w:sz w:val="28"/>
            <w:szCs w:val="28"/>
          </w:rPr>
          <w:t>ение 2)</w:t>
        </w:r>
      </w:hyperlink>
      <w:r w:rsidR="005A13F7">
        <w:rPr>
          <w:rFonts w:ascii="Times New Roman" w:hAnsi="Times New Roman" w:cs="Times New Roman"/>
          <w:sz w:val="28"/>
          <w:szCs w:val="28"/>
        </w:rPr>
        <w:t xml:space="preserve"> О том, что полк находится в Чечне, он написал матери сразу. Письма писал хорошие, на службу не жаловался, утешал родителей.</w:t>
      </w:r>
    </w:p>
    <w:p w:rsidR="00131266" w:rsidRPr="000E4B5D" w:rsidRDefault="00435AA3" w:rsidP="00334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Прятаться за спины товарищей было не в его характере и перед уходом в армию кому-то из родственников сказал: «Если придётся быть там, воинский долг выполню!»</w:t>
      </w:r>
    </w:p>
    <w:p w:rsidR="00131266" w:rsidRPr="000E4B5D" w:rsidRDefault="00131266" w:rsidP="00334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B5D">
        <w:rPr>
          <w:rFonts w:ascii="Times New Roman" w:hAnsi="Times New Roman" w:cs="Times New Roman"/>
          <w:iCs/>
          <w:sz w:val="28"/>
          <w:szCs w:val="28"/>
        </w:rPr>
        <w:t xml:space="preserve">И выполнил до конца, пробыв в Чечне всего полтора месяца. </w:t>
      </w:r>
    </w:p>
    <w:p w:rsidR="00131266" w:rsidRDefault="00131266" w:rsidP="00435AA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4B5D">
        <w:rPr>
          <w:rFonts w:ascii="Times New Roman" w:hAnsi="Times New Roman" w:cs="Times New Roman"/>
          <w:iCs/>
          <w:sz w:val="28"/>
          <w:szCs w:val="28"/>
        </w:rPr>
        <w:t>В Чечне сначала работал на машине ЗИЛ-131 с радиостанцией, а затем ему предложили БТР связи - должность водителя-электрика, и он согласился.</w:t>
      </w:r>
      <w:r w:rsidR="005D53E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3" w:history="1">
        <w:r w:rsidR="005D53E2" w:rsidRPr="002C58F5">
          <w:rPr>
            <w:rStyle w:val="ad"/>
            <w:rFonts w:ascii="Times New Roman" w:hAnsi="Times New Roman" w:cs="Times New Roman"/>
            <w:iCs/>
            <w:sz w:val="28"/>
            <w:szCs w:val="28"/>
          </w:rPr>
          <w:t>(Прило</w:t>
        </w:r>
        <w:r w:rsidR="005D53E2" w:rsidRPr="002C58F5">
          <w:rPr>
            <w:rStyle w:val="ad"/>
            <w:rFonts w:ascii="Times New Roman" w:hAnsi="Times New Roman" w:cs="Times New Roman"/>
            <w:iCs/>
            <w:sz w:val="28"/>
            <w:szCs w:val="28"/>
          </w:rPr>
          <w:t>ж</w:t>
        </w:r>
        <w:r w:rsidR="005D53E2" w:rsidRPr="002C58F5">
          <w:rPr>
            <w:rStyle w:val="ad"/>
            <w:rFonts w:ascii="Times New Roman" w:hAnsi="Times New Roman" w:cs="Times New Roman"/>
            <w:iCs/>
            <w:sz w:val="28"/>
            <w:szCs w:val="28"/>
          </w:rPr>
          <w:t>ение 3).</w:t>
        </w:r>
      </w:hyperlink>
      <w:r w:rsidRPr="000E4B5D">
        <w:rPr>
          <w:rFonts w:ascii="Times New Roman" w:hAnsi="Times New Roman" w:cs="Times New Roman"/>
          <w:iCs/>
          <w:sz w:val="28"/>
          <w:szCs w:val="28"/>
        </w:rPr>
        <w:t xml:space="preserve"> Он и ещё два члена экипажа БТРа связи стояли на 34-й заставе у села Урус-Мартан, где он и был смертельно ранен разрывной пулей снайпера </w:t>
      </w:r>
      <w:r w:rsidRPr="000E4B5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9 апреля 1996 г. в 19ч.20 мин. под правую </w:t>
      </w:r>
      <w:r w:rsidR="005A13F7" w:rsidRPr="000E4B5D">
        <w:rPr>
          <w:rFonts w:ascii="Times New Roman" w:hAnsi="Times New Roman" w:cs="Times New Roman"/>
          <w:iCs/>
          <w:sz w:val="28"/>
          <w:szCs w:val="28"/>
        </w:rPr>
        <w:t>лопатку при</w:t>
      </w:r>
      <w:r w:rsidRPr="000E4B5D">
        <w:rPr>
          <w:rFonts w:ascii="Times New Roman" w:hAnsi="Times New Roman" w:cs="Times New Roman"/>
          <w:iCs/>
          <w:sz w:val="28"/>
          <w:szCs w:val="28"/>
        </w:rPr>
        <w:t xml:space="preserve"> выходе из люка, а в 20 ч.  умер в госпитале в Бамуте.</w:t>
      </w:r>
      <w:r w:rsidR="005A13F7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4" w:history="1">
        <w:r w:rsidR="005A13F7" w:rsidRPr="00504BCF">
          <w:rPr>
            <w:rStyle w:val="ad"/>
            <w:rFonts w:ascii="Times New Roman" w:hAnsi="Times New Roman" w:cs="Times New Roman"/>
            <w:iCs/>
            <w:sz w:val="28"/>
            <w:szCs w:val="28"/>
          </w:rPr>
          <w:t>(При</w:t>
        </w:r>
        <w:r w:rsidR="005A13F7" w:rsidRPr="00504BCF">
          <w:rPr>
            <w:rStyle w:val="ad"/>
            <w:rFonts w:ascii="Times New Roman" w:hAnsi="Times New Roman" w:cs="Times New Roman"/>
            <w:iCs/>
            <w:sz w:val="28"/>
            <w:szCs w:val="28"/>
          </w:rPr>
          <w:t>л</w:t>
        </w:r>
        <w:r w:rsidR="005A13F7" w:rsidRPr="00504BCF">
          <w:rPr>
            <w:rStyle w:val="ad"/>
            <w:rFonts w:ascii="Times New Roman" w:hAnsi="Times New Roman" w:cs="Times New Roman"/>
            <w:iCs/>
            <w:sz w:val="28"/>
            <w:szCs w:val="28"/>
          </w:rPr>
          <w:t>о</w:t>
        </w:r>
        <w:r w:rsidR="005A13F7" w:rsidRPr="00504BCF">
          <w:rPr>
            <w:rStyle w:val="ad"/>
            <w:rFonts w:ascii="Times New Roman" w:hAnsi="Times New Roman" w:cs="Times New Roman"/>
            <w:iCs/>
            <w:sz w:val="28"/>
            <w:szCs w:val="28"/>
          </w:rPr>
          <w:t>ж</w:t>
        </w:r>
        <w:r w:rsidR="005A13F7" w:rsidRPr="00504BCF">
          <w:rPr>
            <w:rStyle w:val="ad"/>
            <w:rFonts w:ascii="Times New Roman" w:hAnsi="Times New Roman" w:cs="Times New Roman"/>
            <w:iCs/>
            <w:sz w:val="28"/>
            <w:szCs w:val="28"/>
          </w:rPr>
          <w:t>ение 5)</w:t>
        </w:r>
      </w:hyperlink>
    </w:p>
    <w:p w:rsidR="00504BCF" w:rsidRDefault="00C03DDB" w:rsidP="00504B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Будничную размеренную жизнь накануне Первомая нарушило скупое и страшное известие: «Сообщаем Вам, что Калинкин Андрей Николаевич погиб при исполнении служебного долга в Чеченской республике».</w:t>
      </w:r>
    </w:p>
    <w:p w:rsidR="00C03DDB" w:rsidRPr="000E4B5D" w:rsidRDefault="00C03DDB" w:rsidP="00504B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Не описать словами то чувство, которое испытали родители при потере сына. Думали ли они, что горе придёт в их дом. Война в Чечне казалась такой далёкой. Но в последнее время в семье с тревогой следили за всеми событиями происходившими там, потому что на войне был их младший сын. И вот трагедия этой ужасной, бесчеловечной</w:t>
      </w:r>
      <w:r w:rsidR="00587BF2">
        <w:rPr>
          <w:rFonts w:ascii="Times New Roman" w:hAnsi="Times New Roman" w:cs="Times New Roman"/>
          <w:iCs/>
          <w:sz w:val="28"/>
          <w:szCs w:val="28"/>
        </w:rPr>
        <w:t xml:space="preserve"> войны докатилась и до нашего райо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5EB5" w:rsidRDefault="00435AA3" w:rsidP="00295EB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>Обстоятельства гибели Андрея родственники узнали от майора В. Ф. Дикого и прапорщика В. Шайкина, которые сопровождали гроб с телом сына.</w:t>
      </w:r>
      <w:r w:rsidR="00504B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4 мая Андрея привезли в Чистую Дубраву, а 5 - родные, друзья, знакомые проводили его в последний путь.</w:t>
      </w:r>
      <w:r w:rsidR="00587BF2">
        <w:rPr>
          <w:rFonts w:ascii="Times New Roman" w:hAnsi="Times New Roman" w:cs="Times New Roman"/>
          <w:iCs/>
          <w:sz w:val="28"/>
          <w:szCs w:val="28"/>
        </w:rPr>
        <w:t xml:space="preserve"> Народа собралось множество: приехали из Весьегонска, пришли из соседних деревень…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Играл военный духовой </w:t>
      </w:r>
      <w:r w:rsidR="003344DA" w:rsidRPr="000E4B5D">
        <w:rPr>
          <w:rFonts w:ascii="Times New Roman" w:hAnsi="Times New Roman" w:cs="Times New Roman"/>
          <w:iCs/>
          <w:sz w:val="28"/>
          <w:szCs w:val="28"/>
        </w:rPr>
        <w:t>оркестр, в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почетном карауле замерли солдаты. Последние минуты прощания. Безутешные родители…</w:t>
      </w:r>
      <w:r w:rsidR="00587BF2">
        <w:rPr>
          <w:rFonts w:ascii="Times New Roman" w:hAnsi="Times New Roman" w:cs="Times New Roman"/>
          <w:iCs/>
          <w:sz w:val="28"/>
          <w:szCs w:val="28"/>
        </w:rPr>
        <w:t xml:space="preserve"> С фотографии смотрит, по сути, ребёнок, конечно повзрослевший, и тем не менее ещё совсем молод, чтобы уйти из жизни.</w:t>
      </w:r>
    </w:p>
    <w:p w:rsidR="00587BF2" w:rsidRDefault="00587BF2" w:rsidP="00587B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 памяти родных, друзей и сослуживцев Андрей был и навеки останется послушным и заботливым </w:t>
      </w:r>
      <w:r w:rsidR="00C01DDF">
        <w:rPr>
          <w:rFonts w:ascii="Times New Roman" w:hAnsi="Times New Roman" w:cs="Times New Roman"/>
          <w:iCs/>
          <w:sz w:val="28"/>
          <w:szCs w:val="28"/>
        </w:rPr>
        <w:t xml:space="preserve">сыном, честным и верным товарищем, настоящим российским солдатом. Его судьба это лишь одна строчка огромной траурной книги чеченской войны, а для родителей непреходящее горе на всю оставшуюся жизнь.  </w:t>
      </w:r>
    </w:p>
    <w:p w:rsidR="00295EB5" w:rsidRPr="00295EB5" w:rsidRDefault="00295EB5" w:rsidP="00FE116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295EB5">
        <w:rPr>
          <w:rFonts w:ascii="Times New Roman" w:eastAsia="Times New Roman" w:hAnsi="Times New Roman" w:cs="Times New Roman"/>
          <w:sz w:val="28"/>
          <w:szCs w:val="28"/>
        </w:rPr>
        <w:t xml:space="preserve">За мужество и героизм, проявленные при выполнении воинского </w:t>
      </w:r>
      <w:r w:rsidR="00C01DDF" w:rsidRPr="00295EB5">
        <w:rPr>
          <w:rFonts w:ascii="Times New Roman" w:eastAsia="Times New Roman" w:hAnsi="Times New Roman" w:cs="Times New Roman"/>
          <w:sz w:val="28"/>
          <w:szCs w:val="28"/>
        </w:rPr>
        <w:t>долга, рядовой</w:t>
      </w:r>
      <w:r w:rsidRPr="00295EB5">
        <w:rPr>
          <w:rFonts w:ascii="Times New Roman" w:eastAsia="Times New Roman" w:hAnsi="Times New Roman" w:cs="Times New Roman"/>
          <w:sz w:val="28"/>
          <w:szCs w:val="28"/>
        </w:rPr>
        <w:t xml:space="preserve"> Калинкин Андр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EB5">
        <w:rPr>
          <w:rFonts w:ascii="Times New Roman" w:eastAsia="Times New Roman" w:hAnsi="Times New Roman" w:cs="Times New Roman"/>
          <w:sz w:val="28"/>
          <w:szCs w:val="28"/>
        </w:rPr>
        <w:t>Указом Президента РФ посмертно награжден орденом «Мужества»</w:t>
      </w:r>
      <w:r w:rsidR="00C0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C01DDF" w:rsidRPr="00A9525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(Приложе</w:t>
        </w:r>
        <w:r w:rsidR="00C01DDF" w:rsidRPr="00A9525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н</w:t>
        </w:r>
        <w:r w:rsidR="00C01DDF" w:rsidRPr="00A9525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ие 6)</w:t>
        </w:r>
      </w:hyperlink>
    </w:p>
    <w:p w:rsidR="00FE116A" w:rsidRDefault="00B52057" w:rsidP="00FE11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</w:t>
      </w:r>
      <w:r w:rsidR="00295EB5">
        <w:rPr>
          <w:rFonts w:ascii="Times New Roman" w:hAnsi="Times New Roman" w:cs="Times New Roman"/>
          <w:bCs/>
          <w:iCs/>
          <w:sz w:val="28"/>
          <w:szCs w:val="28"/>
        </w:rPr>
        <w:t>Наши земляки помнят и чтут подвиг героя. В Чамеров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К оформлен стенд </w:t>
      </w:r>
      <w:r w:rsidR="00295EB5">
        <w:rPr>
          <w:rFonts w:ascii="Times New Roman" w:hAnsi="Times New Roman" w:cs="Times New Roman"/>
          <w:bCs/>
          <w:iCs/>
          <w:sz w:val="28"/>
          <w:szCs w:val="28"/>
        </w:rPr>
        <w:t xml:space="preserve"> «Солдат войны не выбирает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6" w:history="1">
        <w:r w:rsidRPr="00A9525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(При</w:t>
        </w:r>
        <w:r w:rsidRPr="00A9525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л</w:t>
        </w:r>
        <w:r w:rsidRPr="00A9525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ожение</w:t>
        </w:r>
        <w:r w:rsidR="00A9525A" w:rsidRPr="00A9525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 xml:space="preserve"> 7</w:t>
        </w:r>
        <w:r w:rsidRPr="00A9525A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)</w:t>
        </w:r>
      </w:hyperlink>
      <w:r w:rsidR="00295E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классный руководитель Непомнящая Рада Николаевна  написала стихи памяти Андрея </w:t>
      </w:r>
      <w:hyperlink r:id="rId17" w:history="1">
        <w:r w:rsidRPr="002925C2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(Прил</w:t>
        </w:r>
        <w:r w:rsidRPr="002925C2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о</w:t>
        </w:r>
        <w:r w:rsidRPr="002925C2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жение</w:t>
        </w:r>
        <w:r w:rsidR="002925C2" w:rsidRPr="002925C2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 xml:space="preserve"> 8</w:t>
        </w:r>
        <w:r w:rsidRPr="002925C2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).</w:t>
        </w:r>
      </w:hyperlink>
    </w:p>
    <w:p w:rsidR="00FE116A" w:rsidRDefault="00FE116A" w:rsidP="00FE11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4B5D" w:rsidRPr="000E4B5D">
        <w:rPr>
          <w:rFonts w:ascii="Times New Roman" w:hAnsi="Times New Roman" w:cs="Times New Roman"/>
          <w:iCs/>
          <w:sz w:val="28"/>
          <w:szCs w:val="28"/>
        </w:rPr>
        <w:t xml:space="preserve">В сентябре 2014 года на здании школы появилась мемориальная доска, которая вновь и вновь будет напоминать нам о войне, о </w:t>
      </w:r>
      <w:r w:rsidRPr="000E4B5D">
        <w:rPr>
          <w:rFonts w:ascii="Times New Roman" w:hAnsi="Times New Roman" w:cs="Times New Roman"/>
          <w:iCs/>
          <w:sz w:val="28"/>
          <w:szCs w:val="28"/>
        </w:rPr>
        <w:t>гибели молодых людей</w:t>
      </w:r>
      <w:r w:rsidR="000E4B5D" w:rsidRPr="000E4B5D">
        <w:rPr>
          <w:rFonts w:ascii="Times New Roman" w:hAnsi="Times New Roman" w:cs="Times New Roman"/>
          <w:iCs/>
          <w:sz w:val="28"/>
          <w:szCs w:val="28"/>
        </w:rPr>
        <w:t>, о материнском, человеческом горе.</w:t>
      </w:r>
    </w:p>
    <w:p w:rsidR="001933A2" w:rsidRDefault="00FE116A" w:rsidP="00FE116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B5D" w:rsidRPr="000E4B5D">
        <w:rPr>
          <w:rFonts w:ascii="Times New Roman" w:hAnsi="Times New Roman" w:cs="Times New Roman"/>
          <w:iCs/>
          <w:sz w:val="28"/>
          <w:szCs w:val="28"/>
        </w:rPr>
        <w:t xml:space="preserve">22 июня 2015 г. состоялся митинг, посвященный открытию мемориальной доски, </w:t>
      </w:r>
      <w:r w:rsidR="002925C2" w:rsidRPr="000E4B5D">
        <w:rPr>
          <w:rFonts w:ascii="Times New Roman" w:hAnsi="Times New Roman" w:cs="Times New Roman"/>
          <w:iCs/>
          <w:sz w:val="28"/>
          <w:szCs w:val="28"/>
        </w:rPr>
        <w:t>посвященной выпускнику</w:t>
      </w:r>
      <w:r w:rsidR="000E4B5D" w:rsidRPr="000E4B5D">
        <w:rPr>
          <w:rFonts w:ascii="Times New Roman" w:hAnsi="Times New Roman" w:cs="Times New Roman"/>
          <w:iCs/>
          <w:sz w:val="28"/>
          <w:szCs w:val="28"/>
        </w:rPr>
        <w:t xml:space="preserve"> школы, погибшему во время исполнения воинского долга. </w:t>
      </w:r>
      <w:hyperlink r:id="rId18" w:history="1">
        <w:r w:rsidR="0015795B" w:rsidRPr="0015795B">
          <w:rPr>
            <w:rStyle w:val="ad"/>
            <w:rFonts w:ascii="Times New Roman" w:hAnsi="Times New Roman" w:cs="Times New Roman"/>
            <w:iCs/>
            <w:sz w:val="28"/>
            <w:szCs w:val="28"/>
          </w:rPr>
          <w:t>(Прил</w:t>
        </w:r>
        <w:r w:rsidR="0015795B" w:rsidRPr="0015795B">
          <w:rPr>
            <w:rStyle w:val="ad"/>
            <w:rFonts w:ascii="Times New Roman" w:hAnsi="Times New Roman" w:cs="Times New Roman"/>
            <w:iCs/>
            <w:sz w:val="28"/>
            <w:szCs w:val="28"/>
          </w:rPr>
          <w:t>о</w:t>
        </w:r>
        <w:r w:rsidR="0015795B" w:rsidRPr="0015795B">
          <w:rPr>
            <w:rStyle w:val="ad"/>
            <w:rFonts w:ascii="Times New Roman" w:hAnsi="Times New Roman" w:cs="Times New Roman"/>
            <w:iCs/>
            <w:sz w:val="28"/>
            <w:szCs w:val="28"/>
          </w:rPr>
          <w:t>жение 9)</w:t>
        </w:r>
      </w:hyperlink>
    </w:p>
    <w:p w:rsidR="00FE116A" w:rsidRDefault="00FE116A" w:rsidP="00FE1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16A">
        <w:rPr>
          <w:rFonts w:ascii="Times New Roman" w:hAnsi="Times New Roman" w:cs="Times New Roman"/>
          <w:b/>
          <w:sz w:val="28"/>
          <w:szCs w:val="28"/>
        </w:rPr>
        <w:t>3.1 Заключение</w:t>
      </w:r>
    </w:p>
    <w:p w:rsidR="00D86E6A" w:rsidRDefault="00D86E6A" w:rsidP="00D86E6A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6E6A">
        <w:rPr>
          <w:sz w:val="28"/>
          <w:szCs w:val="28"/>
        </w:rPr>
        <w:t>Война- явление страшное, жестокое, но пока на земле существуют злоба, зависть, ненависть, будут идти войны, которые уносят из жизни сыновей.</w:t>
      </w:r>
      <w:r>
        <w:rPr>
          <w:sz w:val="28"/>
          <w:szCs w:val="28"/>
        </w:rPr>
        <w:t xml:space="preserve">  </w:t>
      </w:r>
      <w:r w:rsidR="00131266" w:rsidRPr="000E4B5D">
        <w:rPr>
          <w:iCs/>
          <w:sz w:val="28"/>
          <w:szCs w:val="28"/>
        </w:rPr>
        <w:t>Сегодня у всех живущих - одна цель, одна задача: не забыть о тех, кто остался верен воинской присяге, кто с честью и мужеством сумел не дрогнуть в самых сложных условиях и оказался достойным продолжателем славных боевых традиций нашего народа.</w:t>
      </w:r>
      <w:r w:rsidR="00131266" w:rsidRPr="000E4B5D">
        <w:rPr>
          <w:sz w:val="28"/>
          <w:szCs w:val="28"/>
        </w:rPr>
        <w:t xml:space="preserve"> </w:t>
      </w:r>
      <w:r w:rsidR="00131266" w:rsidRPr="000E4B5D">
        <w:rPr>
          <w:iCs/>
          <w:sz w:val="28"/>
          <w:szCs w:val="28"/>
        </w:rPr>
        <w:t>Этой памятью воспитывается патриотизм, любовь к своей стране, стремление к её процветанию.</w:t>
      </w:r>
    </w:p>
    <w:p w:rsidR="00D86E6A" w:rsidRDefault="00D86E6A" w:rsidP="00D86E6A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131266" w:rsidRPr="000E4B5D">
        <w:rPr>
          <w:iCs/>
          <w:sz w:val="28"/>
          <w:szCs w:val="28"/>
        </w:rPr>
        <w:t>Пришло мирное время, но шрамы той войны остались в каждом городе и селе. Места боев отмечены обелисками, памятники с красными звезда</w:t>
      </w:r>
      <w:r>
        <w:rPr>
          <w:iCs/>
          <w:sz w:val="28"/>
          <w:szCs w:val="28"/>
        </w:rPr>
        <w:t>ми хранят имена погибших бойцов</w:t>
      </w:r>
      <w:r w:rsidR="0015795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  </w:t>
      </w:r>
    </w:p>
    <w:p w:rsidR="00131266" w:rsidRPr="000E4B5D" w:rsidRDefault="00D86E6A" w:rsidP="00D86E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31266" w:rsidRPr="000E4B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ходе работы над проектом я вновь убедила</w:t>
      </w:r>
      <w:r w:rsidR="00131266" w:rsidRPr="000E4B5D">
        <w:rPr>
          <w:iCs/>
          <w:sz w:val="28"/>
          <w:szCs w:val="28"/>
        </w:rPr>
        <w:t xml:space="preserve">сь, что война – это страдания. И быть солдатом нелегко. Но солдаты не начинают и не заканчивают войну: они выполняют приказ. </w:t>
      </w:r>
    </w:p>
    <w:p w:rsidR="00131266" w:rsidRPr="000E4B5D" w:rsidRDefault="0015795B" w:rsidP="00D86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Я поняла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>, что к военной службе надо готовиться с детства и умственно и физически. Уметь переносить жару и стужу, недосыпать, недоедать, воспитывать в себе уверенность, настойчивость, выдержку. Об этом должны знать все, и воспитывать в себе лучшие качества, присущие ро</w:t>
      </w:r>
      <w:r w:rsidR="00D86E6A">
        <w:rPr>
          <w:rFonts w:ascii="Times New Roman" w:hAnsi="Times New Roman" w:cs="Times New Roman"/>
          <w:iCs/>
          <w:sz w:val="28"/>
          <w:szCs w:val="28"/>
        </w:rPr>
        <w:t xml:space="preserve">ссийским воинам </w:t>
      </w:r>
      <w:r w:rsidR="00D86E6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 все времена!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и </w:t>
      </w:r>
      <w:r w:rsidRPr="000E4B5D">
        <w:rPr>
          <w:rFonts w:ascii="Times New Roman" w:hAnsi="Times New Roman" w:cs="Times New Roman"/>
          <w:iCs/>
          <w:sz w:val="28"/>
          <w:szCs w:val="28"/>
        </w:rPr>
        <w:t>одноклассники</w:t>
      </w:r>
      <w:r w:rsidR="00D86E6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же </w:t>
      </w:r>
      <w:r w:rsidRPr="000E4B5D">
        <w:rPr>
          <w:rFonts w:ascii="Times New Roman" w:hAnsi="Times New Roman" w:cs="Times New Roman"/>
          <w:iCs/>
          <w:sz w:val="28"/>
          <w:szCs w:val="28"/>
        </w:rPr>
        <w:t>пойдут</w:t>
      </w:r>
      <w:r w:rsidR="00131266" w:rsidRPr="000E4B5D">
        <w:rPr>
          <w:rFonts w:ascii="Times New Roman" w:hAnsi="Times New Roman" w:cs="Times New Roman"/>
          <w:iCs/>
          <w:sz w:val="28"/>
          <w:szCs w:val="28"/>
        </w:rPr>
        <w:t xml:space="preserve"> служить в армию, и они должны знать примеры героического служения Родине.</w:t>
      </w:r>
    </w:p>
    <w:p w:rsidR="0015795B" w:rsidRDefault="0015795B" w:rsidP="00D8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266" w:rsidRPr="0015795B" w:rsidRDefault="00B21702" w:rsidP="00D86E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95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1702" w:rsidRDefault="00B21702" w:rsidP="00D86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1DD" w:rsidRDefault="008F71DD" w:rsidP="00BE019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F71DD">
        <w:rPr>
          <w:sz w:val="28"/>
          <w:szCs w:val="28"/>
        </w:rPr>
        <w:t>Воспоминания родителей, учителей.</w:t>
      </w:r>
    </w:p>
    <w:p w:rsidR="00B21702" w:rsidRPr="008F71DD" w:rsidRDefault="008F71DD" w:rsidP="00BE019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F71DD">
        <w:rPr>
          <w:sz w:val="28"/>
          <w:szCs w:val="28"/>
        </w:rPr>
        <w:t>Данилов А.А, Л.Г.</w:t>
      </w:r>
      <w:r w:rsidRPr="008F71DD">
        <w:rPr>
          <w:sz w:val="28"/>
          <w:szCs w:val="28"/>
        </w:rPr>
        <w:t xml:space="preserve"> </w:t>
      </w:r>
      <w:r w:rsidRPr="008F71DD">
        <w:rPr>
          <w:sz w:val="28"/>
          <w:szCs w:val="28"/>
        </w:rPr>
        <w:t>Косулина, М.Ю.</w:t>
      </w:r>
      <w:r w:rsidRPr="008F71DD">
        <w:rPr>
          <w:sz w:val="28"/>
          <w:szCs w:val="28"/>
        </w:rPr>
        <w:t xml:space="preserve"> </w:t>
      </w:r>
      <w:r w:rsidRPr="008F71DD">
        <w:rPr>
          <w:sz w:val="28"/>
          <w:szCs w:val="28"/>
        </w:rPr>
        <w:t>Брандт,</w:t>
      </w:r>
      <w:r w:rsidRPr="008F71DD">
        <w:rPr>
          <w:sz w:val="28"/>
          <w:szCs w:val="28"/>
        </w:rPr>
        <w:t xml:space="preserve"> </w:t>
      </w:r>
      <w:r w:rsidR="00B21702" w:rsidRPr="008F71DD">
        <w:rPr>
          <w:sz w:val="28"/>
          <w:szCs w:val="28"/>
        </w:rPr>
        <w:t>«Истор</w:t>
      </w:r>
      <w:r w:rsidRPr="008F71DD">
        <w:rPr>
          <w:sz w:val="28"/>
          <w:szCs w:val="28"/>
        </w:rPr>
        <w:t>ия России. ХХ – начало ХХ века»,</w:t>
      </w:r>
      <w:r w:rsidR="00B21702" w:rsidRPr="008F71DD">
        <w:rPr>
          <w:sz w:val="28"/>
          <w:szCs w:val="28"/>
        </w:rPr>
        <w:t xml:space="preserve"> - Москва, «Просвещение», 2008.</w:t>
      </w:r>
    </w:p>
    <w:p w:rsidR="00B21702" w:rsidRPr="00BE0199" w:rsidRDefault="00B21702" w:rsidP="00BE019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по патриотическому воспитанию «Я гражданин России», Классные часы, Москва, 2011</w:t>
      </w:r>
    </w:p>
    <w:p w:rsidR="00BE0199" w:rsidRPr="00BE0199" w:rsidRDefault="00BE0199" w:rsidP="00BE019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E0199">
        <w:rPr>
          <w:sz w:val="28"/>
          <w:szCs w:val="28"/>
        </w:rPr>
        <w:t>Материалы Тверской книги памяти. Локальные конфликты. Чечня.</w:t>
      </w:r>
    </w:p>
    <w:p w:rsidR="00BE0199" w:rsidRPr="00BE0199" w:rsidRDefault="00BE0199" w:rsidP="00BE019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E0199">
        <w:rPr>
          <w:sz w:val="28"/>
          <w:szCs w:val="28"/>
        </w:rPr>
        <w:t>Фотографии из семейного альбома, фоторепортаж с тор</w:t>
      </w:r>
      <w:r w:rsidR="001C4204">
        <w:rPr>
          <w:sz w:val="28"/>
          <w:szCs w:val="28"/>
        </w:rPr>
        <w:t>жественной линейки</w:t>
      </w:r>
      <w:r w:rsidRPr="00BE0199">
        <w:rPr>
          <w:sz w:val="28"/>
          <w:szCs w:val="28"/>
        </w:rPr>
        <w:t xml:space="preserve">, фотографии с места захоронения. </w:t>
      </w:r>
    </w:p>
    <w:p w:rsidR="00BE0199" w:rsidRPr="008F71DD" w:rsidRDefault="00BE0199" w:rsidP="00BE019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1702" w:rsidRPr="008F71DD" w:rsidRDefault="00B21702" w:rsidP="00BE01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266" w:rsidRDefault="00131266" w:rsidP="000E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1DD" w:rsidRDefault="009631DD" w:rsidP="000E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057" w:rsidRPr="000E4B5D" w:rsidRDefault="00B52057" w:rsidP="00B5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2057" w:rsidRPr="000E4B5D" w:rsidSect="00767E9F">
      <w:headerReference w:type="default" r:id="rId1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00" w:rsidRDefault="00016B00" w:rsidP="00A94E96">
      <w:pPr>
        <w:spacing w:after="0" w:line="240" w:lineRule="auto"/>
      </w:pPr>
      <w:r>
        <w:separator/>
      </w:r>
    </w:p>
  </w:endnote>
  <w:endnote w:type="continuationSeparator" w:id="0">
    <w:p w:rsidR="00016B00" w:rsidRDefault="00016B00" w:rsidP="00A9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00" w:rsidRDefault="00016B00" w:rsidP="00A94E96">
      <w:pPr>
        <w:spacing w:after="0" w:line="240" w:lineRule="auto"/>
      </w:pPr>
      <w:r>
        <w:separator/>
      </w:r>
    </w:p>
  </w:footnote>
  <w:footnote w:type="continuationSeparator" w:id="0">
    <w:p w:rsidR="00016B00" w:rsidRDefault="00016B00" w:rsidP="00A9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136946"/>
      <w:docPartObj>
        <w:docPartGallery w:val="Page Numbers (Top of Page)"/>
        <w:docPartUnique/>
      </w:docPartObj>
    </w:sdtPr>
    <w:sdtContent>
      <w:p w:rsidR="0015795B" w:rsidRDefault="001579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04">
          <w:rPr>
            <w:noProof/>
          </w:rPr>
          <w:t>1</w:t>
        </w:r>
        <w:r>
          <w:fldChar w:fldCharType="end"/>
        </w:r>
      </w:p>
    </w:sdtContent>
  </w:sdt>
  <w:p w:rsidR="00A94E96" w:rsidRDefault="00A9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03E9"/>
    <w:multiLevelType w:val="multilevel"/>
    <w:tmpl w:val="CC7081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A50D6"/>
    <w:multiLevelType w:val="multilevel"/>
    <w:tmpl w:val="C134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169F1"/>
    <w:multiLevelType w:val="hybridMultilevel"/>
    <w:tmpl w:val="167041B8"/>
    <w:lvl w:ilvl="0" w:tplc="BD502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18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03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3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AF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A6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8F6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7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A1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E7125"/>
    <w:multiLevelType w:val="hybridMultilevel"/>
    <w:tmpl w:val="FBFA5998"/>
    <w:lvl w:ilvl="0" w:tplc="A170D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2A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66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2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64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4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0A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C2E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30804"/>
    <w:multiLevelType w:val="multilevel"/>
    <w:tmpl w:val="678CEA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303ADE"/>
    <w:multiLevelType w:val="multilevel"/>
    <w:tmpl w:val="217C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85AC8"/>
    <w:multiLevelType w:val="hybridMultilevel"/>
    <w:tmpl w:val="E876815E"/>
    <w:lvl w:ilvl="0" w:tplc="6B3AF2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67017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3C2FC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B86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D48A1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FA0C4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9A4A3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8EE58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DEEA58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63E87D67"/>
    <w:multiLevelType w:val="hybridMultilevel"/>
    <w:tmpl w:val="5936038A"/>
    <w:lvl w:ilvl="0" w:tplc="FF307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D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2D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04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83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AB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C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A2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97ADC"/>
    <w:multiLevelType w:val="multilevel"/>
    <w:tmpl w:val="390E3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9A182C"/>
    <w:multiLevelType w:val="multilevel"/>
    <w:tmpl w:val="07D6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A768ED"/>
    <w:multiLevelType w:val="hybridMultilevel"/>
    <w:tmpl w:val="E2067AC2"/>
    <w:lvl w:ilvl="0" w:tplc="0D7E0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E5"/>
    <w:rsid w:val="00003EDB"/>
    <w:rsid w:val="00004084"/>
    <w:rsid w:val="000045EB"/>
    <w:rsid w:val="00015887"/>
    <w:rsid w:val="00016627"/>
    <w:rsid w:val="00016B00"/>
    <w:rsid w:val="00025AC0"/>
    <w:rsid w:val="00030A13"/>
    <w:rsid w:val="0003433F"/>
    <w:rsid w:val="000409F2"/>
    <w:rsid w:val="00044766"/>
    <w:rsid w:val="00052992"/>
    <w:rsid w:val="00055448"/>
    <w:rsid w:val="000635EA"/>
    <w:rsid w:val="00063C2B"/>
    <w:rsid w:val="0007211B"/>
    <w:rsid w:val="000A6741"/>
    <w:rsid w:val="000B070D"/>
    <w:rsid w:val="000B6015"/>
    <w:rsid w:val="000C6AA8"/>
    <w:rsid w:val="000D2FE6"/>
    <w:rsid w:val="000D3FA9"/>
    <w:rsid w:val="000E1565"/>
    <w:rsid w:val="000E4B5D"/>
    <w:rsid w:val="000E7B98"/>
    <w:rsid w:val="000F20FD"/>
    <w:rsid w:val="000F443E"/>
    <w:rsid w:val="00110097"/>
    <w:rsid w:val="00113701"/>
    <w:rsid w:val="001138F1"/>
    <w:rsid w:val="00114D74"/>
    <w:rsid w:val="00117884"/>
    <w:rsid w:val="00117CAB"/>
    <w:rsid w:val="00121C55"/>
    <w:rsid w:val="00123EAB"/>
    <w:rsid w:val="001243D7"/>
    <w:rsid w:val="00125401"/>
    <w:rsid w:val="00131266"/>
    <w:rsid w:val="00132A87"/>
    <w:rsid w:val="00136A7A"/>
    <w:rsid w:val="001400F9"/>
    <w:rsid w:val="00142331"/>
    <w:rsid w:val="00142D1F"/>
    <w:rsid w:val="00154843"/>
    <w:rsid w:val="0015795B"/>
    <w:rsid w:val="001706E9"/>
    <w:rsid w:val="001774C9"/>
    <w:rsid w:val="00185D08"/>
    <w:rsid w:val="0018782F"/>
    <w:rsid w:val="00191518"/>
    <w:rsid w:val="00192C2D"/>
    <w:rsid w:val="001933A2"/>
    <w:rsid w:val="00194A35"/>
    <w:rsid w:val="001A7CE9"/>
    <w:rsid w:val="001B0201"/>
    <w:rsid w:val="001B596A"/>
    <w:rsid w:val="001B6BFF"/>
    <w:rsid w:val="001C4204"/>
    <w:rsid w:val="001D0D89"/>
    <w:rsid w:val="001D5260"/>
    <w:rsid w:val="001D78D6"/>
    <w:rsid w:val="001E2573"/>
    <w:rsid w:val="001E38E4"/>
    <w:rsid w:val="001E6EC4"/>
    <w:rsid w:val="001E7D4D"/>
    <w:rsid w:val="001F342B"/>
    <w:rsid w:val="001F5184"/>
    <w:rsid w:val="001F6B7F"/>
    <w:rsid w:val="001F6C70"/>
    <w:rsid w:val="001F73E3"/>
    <w:rsid w:val="00205516"/>
    <w:rsid w:val="00207537"/>
    <w:rsid w:val="0021066F"/>
    <w:rsid w:val="00214A1D"/>
    <w:rsid w:val="00217BB1"/>
    <w:rsid w:val="00220F44"/>
    <w:rsid w:val="002210A9"/>
    <w:rsid w:val="0022245F"/>
    <w:rsid w:val="00233EE6"/>
    <w:rsid w:val="00245CA8"/>
    <w:rsid w:val="0025148C"/>
    <w:rsid w:val="00251CFC"/>
    <w:rsid w:val="00252C86"/>
    <w:rsid w:val="00254184"/>
    <w:rsid w:val="002547DF"/>
    <w:rsid w:val="00260E05"/>
    <w:rsid w:val="002613AE"/>
    <w:rsid w:val="00262039"/>
    <w:rsid w:val="00265142"/>
    <w:rsid w:val="0028092D"/>
    <w:rsid w:val="0028645B"/>
    <w:rsid w:val="002925C2"/>
    <w:rsid w:val="00295EB5"/>
    <w:rsid w:val="002972E8"/>
    <w:rsid w:val="002A1360"/>
    <w:rsid w:val="002A3191"/>
    <w:rsid w:val="002C2745"/>
    <w:rsid w:val="002C58F5"/>
    <w:rsid w:val="002E50E3"/>
    <w:rsid w:val="002E6523"/>
    <w:rsid w:val="002F66FF"/>
    <w:rsid w:val="003007D3"/>
    <w:rsid w:val="00306415"/>
    <w:rsid w:val="003065A1"/>
    <w:rsid w:val="00306B26"/>
    <w:rsid w:val="0031049B"/>
    <w:rsid w:val="00311EA7"/>
    <w:rsid w:val="003309BE"/>
    <w:rsid w:val="00333498"/>
    <w:rsid w:val="003344DA"/>
    <w:rsid w:val="003366E4"/>
    <w:rsid w:val="00340386"/>
    <w:rsid w:val="00340B38"/>
    <w:rsid w:val="00351A8A"/>
    <w:rsid w:val="0036244C"/>
    <w:rsid w:val="003626F2"/>
    <w:rsid w:val="00396E0E"/>
    <w:rsid w:val="00397AEF"/>
    <w:rsid w:val="003C3346"/>
    <w:rsid w:val="003D0723"/>
    <w:rsid w:val="003D2618"/>
    <w:rsid w:val="003D3C64"/>
    <w:rsid w:val="003D4CBD"/>
    <w:rsid w:val="003E3724"/>
    <w:rsid w:val="003E4A97"/>
    <w:rsid w:val="003E5081"/>
    <w:rsid w:val="003E5BAF"/>
    <w:rsid w:val="003F1E3C"/>
    <w:rsid w:val="003F35FC"/>
    <w:rsid w:val="00403CA7"/>
    <w:rsid w:val="0040480C"/>
    <w:rsid w:val="00404CC0"/>
    <w:rsid w:val="00407C05"/>
    <w:rsid w:val="004103E6"/>
    <w:rsid w:val="004128E5"/>
    <w:rsid w:val="00416ED7"/>
    <w:rsid w:val="00420350"/>
    <w:rsid w:val="004215CD"/>
    <w:rsid w:val="00424E2F"/>
    <w:rsid w:val="00425D9F"/>
    <w:rsid w:val="0042637B"/>
    <w:rsid w:val="00435A73"/>
    <w:rsid w:val="00435AA3"/>
    <w:rsid w:val="00437810"/>
    <w:rsid w:val="00437FD6"/>
    <w:rsid w:val="004427FF"/>
    <w:rsid w:val="00445162"/>
    <w:rsid w:val="004527D4"/>
    <w:rsid w:val="00454CF3"/>
    <w:rsid w:val="004551D8"/>
    <w:rsid w:val="004554E9"/>
    <w:rsid w:val="0045674E"/>
    <w:rsid w:val="00461901"/>
    <w:rsid w:val="00472D39"/>
    <w:rsid w:val="00474570"/>
    <w:rsid w:val="0048118F"/>
    <w:rsid w:val="00483A93"/>
    <w:rsid w:val="0049028E"/>
    <w:rsid w:val="0049145E"/>
    <w:rsid w:val="00491E02"/>
    <w:rsid w:val="004960E8"/>
    <w:rsid w:val="004A38D1"/>
    <w:rsid w:val="004A698A"/>
    <w:rsid w:val="004B07C2"/>
    <w:rsid w:val="004B5199"/>
    <w:rsid w:val="004C4DA3"/>
    <w:rsid w:val="004C6FD7"/>
    <w:rsid w:val="004D022C"/>
    <w:rsid w:val="004D2732"/>
    <w:rsid w:val="004D2CBB"/>
    <w:rsid w:val="004D5750"/>
    <w:rsid w:val="004D79D5"/>
    <w:rsid w:val="005007EC"/>
    <w:rsid w:val="00502195"/>
    <w:rsid w:val="00504BCF"/>
    <w:rsid w:val="00532827"/>
    <w:rsid w:val="00534EF4"/>
    <w:rsid w:val="005448C5"/>
    <w:rsid w:val="00557094"/>
    <w:rsid w:val="0057252C"/>
    <w:rsid w:val="00577FC2"/>
    <w:rsid w:val="005844FA"/>
    <w:rsid w:val="005855F8"/>
    <w:rsid w:val="00587BF2"/>
    <w:rsid w:val="00592891"/>
    <w:rsid w:val="00592D13"/>
    <w:rsid w:val="005942CB"/>
    <w:rsid w:val="005A13F7"/>
    <w:rsid w:val="005B097C"/>
    <w:rsid w:val="005B104C"/>
    <w:rsid w:val="005C6735"/>
    <w:rsid w:val="005D1924"/>
    <w:rsid w:val="005D53E2"/>
    <w:rsid w:val="005E1DC5"/>
    <w:rsid w:val="005E642B"/>
    <w:rsid w:val="005E6938"/>
    <w:rsid w:val="005E6F03"/>
    <w:rsid w:val="005F1969"/>
    <w:rsid w:val="005F4E23"/>
    <w:rsid w:val="0060475B"/>
    <w:rsid w:val="006169DF"/>
    <w:rsid w:val="00620ADC"/>
    <w:rsid w:val="00627312"/>
    <w:rsid w:val="0062745C"/>
    <w:rsid w:val="00631340"/>
    <w:rsid w:val="00635C74"/>
    <w:rsid w:val="006463D2"/>
    <w:rsid w:val="006505CD"/>
    <w:rsid w:val="00651698"/>
    <w:rsid w:val="00671A1F"/>
    <w:rsid w:val="00671FC3"/>
    <w:rsid w:val="0067782F"/>
    <w:rsid w:val="006779BC"/>
    <w:rsid w:val="00680DF7"/>
    <w:rsid w:val="006A5B66"/>
    <w:rsid w:val="006B1EA4"/>
    <w:rsid w:val="006B561A"/>
    <w:rsid w:val="006B5FE7"/>
    <w:rsid w:val="006C0172"/>
    <w:rsid w:val="006D2D81"/>
    <w:rsid w:val="006E27AB"/>
    <w:rsid w:val="006E3547"/>
    <w:rsid w:val="006E69B1"/>
    <w:rsid w:val="006E6C45"/>
    <w:rsid w:val="006F17C9"/>
    <w:rsid w:val="006F45EB"/>
    <w:rsid w:val="006F4CBD"/>
    <w:rsid w:val="006F7A8A"/>
    <w:rsid w:val="00707B08"/>
    <w:rsid w:val="00712235"/>
    <w:rsid w:val="00714403"/>
    <w:rsid w:val="00716D7D"/>
    <w:rsid w:val="007222E8"/>
    <w:rsid w:val="007271F1"/>
    <w:rsid w:val="0073590B"/>
    <w:rsid w:val="00765002"/>
    <w:rsid w:val="00767E9F"/>
    <w:rsid w:val="00771AA8"/>
    <w:rsid w:val="007741F4"/>
    <w:rsid w:val="00795DB4"/>
    <w:rsid w:val="007A304A"/>
    <w:rsid w:val="007A30BE"/>
    <w:rsid w:val="007A5041"/>
    <w:rsid w:val="007A53B3"/>
    <w:rsid w:val="007A6C61"/>
    <w:rsid w:val="007A7A4A"/>
    <w:rsid w:val="007A7B08"/>
    <w:rsid w:val="007C189D"/>
    <w:rsid w:val="007C3614"/>
    <w:rsid w:val="007D2C9C"/>
    <w:rsid w:val="007E0E7B"/>
    <w:rsid w:val="007F5896"/>
    <w:rsid w:val="0080096B"/>
    <w:rsid w:val="0080284F"/>
    <w:rsid w:val="00803ECB"/>
    <w:rsid w:val="00806487"/>
    <w:rsid w:val="008071F0"/>
    <w:rsid w:val="00810FFA"/>
    <w:rsid w:val="00812C30"/>
    <w:rsid w:val="0081374E"/>
    <w:rsid w:val="00814764"/>
    <w:rsid w:val="008257DC"/>
    <w:rsid w:val="0083010B"/>
    <w:rsid w:val="00831F16"/>
    <w:rsid w:val="00833BCA"/>
    <w:rsid w:val="0083776F"/>
    <w:rsid w:val="00844613"/>
    <w:rsid w:val="00851168"/>
    <w:rsid w:val="00852013"/>
    <w:rsid w:val="00863644"/>
    <w:rsid w:val="00866396"/>
    <w:rsid w:val="008700A9"/>
    <w:rsid w:val="008834BE"/>
    <w:rsid w:val="0088350B"/>
    <w:rsid w:val="008874C0"/>
    <w:rsid w:val="008906B8"/>
    <w:rsid w:val="0089555E"/>
    <w:rsid w:val="008A2192"/>
    <w:rsid w:val="008A376E"/>
    <w:rsid w:val="008A3DE3"/>
    <w:rsid w:val="008B378D"/>
    <w:rsid w:val="008B3CD0"/>
    <w:rsid w:val="008B58CC"/>
    <w:rsid w:val="008C03F1"/>
    <w:rsid w:val="008C28A8"/>
    <w:rsid w:val="008C2D3F"/>
    <w:rsid w:val="008C4A08"/>
    <w:rsid w:val="008D0046"/>
    <w:rsid w:val="008D3081"/>
    <w:rsid w:val="008D42DC"/>
    <w:rsid w:val="008F2241"/>
    <w:rsid w:val="008F4D6D"/>
    <w:rsid w:val="008F71DD"/>
    <w:rsid w:val="00901CFD"/>
    <w:rsid w:val="009178D6"/>
    <w:rsid w:val="0092770B"/>
    <w:rsid w:val="00932682"/>
    <w:rsid w:val="009326AE"/>
    <w:rsid w:val="00932927"/>
    <w:rsid w:val="00942C6C"/>
    <w:rsid w:val="00943A49"/>
    <w:rsid w:val="009523C9"/>
    <w:rsid w:val="009547F8"/>
    <w:rsid w:val="00957FCF"/>
    <w:rsid w:val="009610AC"/>
    <w:rsid w:val="00961BB6"/>
    <w:rsid w:val="009625DD"/>
    <w:rsid w:val="009631DD"/>
    <w:rsid w:val="00963CD9"/>
    <w:rsid w:val="00964193"/>
    <w:rsid w:val="0097103A"/>
    <w:rsid w:val="00976589"/>
    <w:rsid w:val="00980A79"/>
    <w:rsid w:val="00985F3D"/>
    <w:rsid w:val="00996F6C"/>
    <w:rsid w:val="009A31C2"/>
    <w:rsid w:val="009A43C3"/>
    <w:rsid w:val="009B008C"/>
    <w:rsid w:val="009B782C"/>
    <w:rsid w:val="009C1D27"/>
    <w:rsid w:val="009D4421"/>
    <w:rsid w:val="009E05A0"/>
    <w:rsid w:val="009E4B00"/>
    <w:rsid w:val="009F453F"/>
    <w:rsid w:val="00A005DC"/>
    <w:rsid w:val="00A05CCA"/>
    <w:rsid w:val="00A16D9C"/>
    <w:rsid w:val="00A31BD0"/>
    <w:rsid w:val="00A419CD"/>
    <w:rsid w:val="00A47E00"/>
    <w:rsid w:val="00A542C5"/>
    <w:rsid w:val="00A55919"/>
    <w:rsid w:val="00A57580"/>
    <w:rsid w:val="00A61F78"/>
    <w:rsid w:val="00A62E57"/>
    <w:rsid w:val="00A718BE"/>
    <w:rsid w:val="00A74827"/>
    <w:rsid w:val="00A83D3C"/>
    <w:rsid w:val="00A90231"/>
    <w:rsid w:val="00A921C1"/>
    <w:rsid w:val="00A94E96"/>
    <w:rsid w:val="00A9525A"/>
    <w:rsid w:val="00A95E3B"/>
    <w:rsid w:val="00A95F59"/>
    <w:rsid w:val="00AA04D0"/>
    <w:rsid w:val="00AA2150"/>
    <w:rsid w:val="00AA763D"/>
    <w:rsid w:val="00AB25A4"/>
    <w:rsid w:val="00AB35BB"/>
    <w:rsid w:val="00AB62EE"/>
    <w:rsid w:val="00AC1E5B"/>
    <w:rsid w:val="00AD3831"/>
    <w:rsid w:val="00AD71B1"/>
    <w:rsid w:val="00AE3461"/>
    <w:rsid w:val="00AE38CE"/>
    <w:rsid w:val="00AE4A1E"/>
    <w:rsid w:val="00AE5015"/>
    <w:rsid w:val="00AF76D9"/>
    <w:rsid w:val="00B07E03"/>
    <w:rsid w:val="00B117D4"/>
    <w:rsid w:val="00B1356E"/>
    <w:rsid w:val="00B150F9"/>
    <w:rsid w:val="00B21702"/>
    <w:rsid w:val="00B25B8C"/>
    <w:rsid w:val="00B433DC"/>
    <w:rsid w:val="00B43EB6"/>
    <w:rsid w:val="00B52057"/>
    <w:rsid w:val="00B53758"/>
    <w:rsid w:val="00B72377"/>
    <w:rsid w:val="00B76B83"/>
    <w:rsid w:val="00B87181"/>
    <w:rsid w:val="00B90F4A"/>
    <w:rsid w:val="00B9493A"/>
    <w:rsid w:val="00BA352E"/>
    <w:rsid w:val="00BA4FA7"/>
    <w:rsid w:val="00BB11D4"/>
    <w:rsid w:val="00BB3DDE"/>
    <w:rsid w:val="00BC0518"/>
    <w:rsid w:val="00BC1DB5"/>
    <w:rsid w:val="00BC3FCE"/>
    <w:rsid w:val="00BC525D"/>
    <w:rsid w:val="00BD27CE"/>
    <w:rsid w:val="00BE0199"/>
    <w:rsid w:val="00BE3B0A"/>
    <w:rsid w:val="00BE3B87"/>
    <w:rsid w:val="00BF27C4"/>
    <w:rsid w:val="00BF3CCC"/>
    <w:rsid w:val="00C01340"/>
    <w:rsid w:val="00C01DDF"/>
    <w:rsid w:val="00C02B74"/>
    <w:rsid w:val="00C03DDB"/>
    <w:rsid w:val="00C06978"/>
    <w:rsid w:val="00C06D70"/>
    <w:rsid w:val="00C13C6B"/>
    <w:rsid w:val="00C204A3"/>
    <w:rsid w:val="00C246D9"/>
    <w:rsid w:val="00C24959"/>
    <w:rsid w:val="00C2613E"/>
    <w:rsid w:val="00C32E92"/>
    <w:rsid w:val="00C41637"/>
    <w:rsid w:val="00C5104B"/>
    <w:rsid w:val="00C520EB"/>
    <w:rsid w:val="00C71136"/>
    <w:rsid w:val="00C73271"/>
    <w:rsid w:val="00C85275"/>
    <w:rsid w:val="00CA5F92"/>
    <w:rsid w:val="00CB62DB"/>
    <w:rsid w:val="00CB6968"/>
    <w:rsid w:val="00CC0D82"/>
    <w:rsid w:val="00CC1E67"/>
    <w:rsid w:val="00CC31D9"/>
    <w:rsid w:val="00CC7727"/>
    <w:rsid w:val="00CD2D9C"/>
    <w:rsid w:val="00CD389E"/>
    <w:rsid w:val="00CE7D10"/>
    <w:rsid w:val="00CF10E5"/>
    <w:rsid w:val="00CF1A4D"/>
    <w:rsid w:val="00CF2482"/>
    <w:rsid w:val="00CF2F71"/>
    <w:rsid w:val="00CF4CE3"/>
    <w:rsid w:val="00D0383D"/>
    <w:rsid w:val="00D04943"/>
    <w:rsid w:val="00D05575"/>
    <w:rsid w:val="00D07447"/>
    <w:rsid w:val="00D10269"/>
    <w:rsid w:val="00D24E6E"/>
    <w:rsid w:val="00D33BB8"/>
    <w:rsid w:val="00D37E31"/>
    <w:rsid w:val="00D41646"/>
    <w:rsid w:val="00D43393"/>
    <w:rsid w:val="00D44D48"/>
    <w:rsid w:val="00D534AF"/>
    <w:rsid w:val="00D54D72"/>
    <w:rsid w:val="00D54FB8"/>
    <w:rsid w:val="00D600E0"/>
    <w:rsid w:val="00D70603"/>
    <w:rsid w:val="00D742C9"/>
    <w:rsid w:val="00D84EDB"/>
    <w:rsid w:val="00D86E6A"/>
    <w:rsid w:val="00DA33BC"/>
    <w:rsid w:val="00DA55DD"/>
    <w:rsid w:val="00DB61B1"/>
    <w:rsid w:val="00DC6AF0"/>
    <w:rsid w:val="00DD29F9"/>
    <w:rsid w:val="00DD3360"/>
    <w:rsid w:val="00DE2145"/>
    <w:rsid w:val="00DE4A00"/>
    <w:rsid w:val="00DE5AB7"/>
    <w:rsid w:val="00DF7152"/>
    <w:rsid w:val="00DF78C9"/>
    <w:rsid w:val="00E00709"/>
    <w:rsid w:val="00E02190"/>
    <w:rsid w:val="00E16FA7"/>
    <w:rsid w:val="00E17C3A"/>
    <w:rsid w:val="00E44575"/>
    <w:rsid w:val="00E559E8"/>
    <w:rsid w:val="00E651A8"/>
    <w:rsid w:val="00E65DF1"/>
    <w:rsid w:val="00E8113D"/>
    <w:rsid w:val="00E82467"/>
    <w:rsid w:val="00E972EB"/>
    <w:rsid w:val="00EB717E"/>
    <w:rsid w:val="00EB722E"/>
    <w:rsid w:val="00EC16E8"/>
    <w:rsid w:val="00EC5F23"/>
    <w:rsid w:val="00ED31F2"/>
    <w:rsid w:val="00EE6B81"/>
    <w:rsid w:val="00EF162E"/>
    <w:rsid w:val="00EF7D7A"/>
    <w:rsid w:val="00F054FD"/>
    <w:rsid w:val="00F071BD"/>
    <w:rsid w:val="00F13C64"/>
    <w:rsid w:val="00F228CF"/>
    <w:rsid w:val="00F27B6C"/>
    <w:rsid w:val="00F30016"/>
    <w:rsid w:val="00F31DCE"/>
    <w:rsid w:val="00F37042"/>
    <w:rsid w:val="00F446E5"/>
    <w:rsid w:val="00F450C1"/>
    <w:rsid w:val="00F4512A"/>
    <w:rsid w:val="00F47819"/>
    <w:rsid w:val="00F503F1"/>
    <w:rsid w:val="00F53382"/>
    <w:rsid w:val="00F56A0A"/>
    <w:rsid w:val="00F61357"/>
    <w:rsid w:val="00F64335"/>
    <w:rsid w:val="00F732E4"/>
    <w:rsid w:val="00F81973"/>
    <w:rsid w:val="00F82E61"/>
    <w:rsid w:val="00F87859"/>
    <w:rsid w:val="00F90AE9"/>
    <w:rsid w:val="00F91B9A"/>
    <w:rsid w:val="00F920E8"/>
    <w:rsid w:val="00F92961"/>
    <w:rsid w:val="00F94DBA"/>
    <w:rsid w:val="00F95B17"/>
    <w:rsid w:val="00F97A94"/>
    <w:rsid w:val="00FB0ED8"/>
    <w:rsid w:val="00FB5956"/>
    <w:rsid w:val="00FC5261"/>
    <w:rsid w:val="00FC7EB4"/>
    <w:rsid w:val="00FD0A7E"/>
    <w:rsid w:val="00FD21E9"/>
    <w:rsid w:val="00FD22B3"/>
    <w:rsid w:val="00FD7D69"/>
    <w:rsid w:val="00FE116A"/>
    <w:rsid w:val="00FF0BF8"/>
    <w:rsid w:val="00FF2BD6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36C82-2C28-4957-8257-269C3BED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C246D9"/>
  </w:style>
  <w:style w:type="paragraph" w:styleId="a3">
    <w:name w:val="List Paragraph"/>
    <w:basedOn w:val="a"/>
    <w:uiPriority w:val="34"/>
    <w:qFormat/>
    <w:rsid w:val="00A95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3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0721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 Spacing"/>
    <w:link w:val="a7"/>
    <w:uiPriority w:val="1"/>
    <w:qFormat/>
    <w:rsid w:val="001243D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243D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9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E96"/>
  </w:style>
  <w:style w:type="paragraph" w:styleId="aa">
    <w:name w:val="footer"/>
    <w:basedOn w:val="a"/>
    <w:link w:val="ab"/>
    <w:uiPriority w:val="99"/>
    <w:unhideWhenUsed/>
    <w:rsid w:val="00A9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E96"/>
  </w:style>
  <w:style w:type="character" w:styleId="ac">
    <w:name w:val="Emphasis"/>
    <w:basedOn w:val="a0"/>
    <w:uiPriority w:val="20"/>
    <w:qFormat/>
    <w:rsid w:val="003344DA"/>
    <w:rPr>
      <w:i/>
      <w:iCs/>
    </w:rPr>
  </w:style>
  <w:style w:type="character" w:styleId="ad">
    <w:name w:val="Hyperlink"/>
    <w:basedOn w:val="a0"/>
    <w:uiPriority w:val="99"/>
    <w:unhideWhenUsed/>
    <w:rsid w:val="005E1D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1DC5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9B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758">
          <w:marLeft w:val="4075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9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11">
          <w:marLeft w:val="4075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2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35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0;&#1083;&#1086;&#1078;&#1077;&#1085;&#1080;&#1077;%203.docx" TargetMode="External"/><Relationship Id="rId18" Type="http://schemas.openxmlformats.org/officeDocument/2006/relationships/hyperlink" Target="&#1055;&#1088;&#1080;&#1083;&#1086;&#1078;&#1077;&#1085;&#1080;&#1077;%209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2.docx" TargetMode="External"/><Relationship Id="rId17" Type="http://schemas.openxmlformats.org/officeDocument/2006/relationships/hyperlink" Target="&#1055;&#1088;&#1080;&#1083;&#1086;&#1078;&#1077;&#1085;&#1080;&#1077;%20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7;&#1088;&#1080;&#1083;&#1086;&#1078;&#1077;&#1085;&#1080;&#1077;%206.docx" TargetMode="External"/><Relationship Id="rId10" Type="http://schemas.openxmlformats.org/officeDocument/2006/relationships/hyperlink" Target="&#1055;&#1088;&#1080;&#1083;&#1086;&#1078;&#1077;&#1085;&#1080;&#1077;%20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&#1055;&#1088;&#1080;&#1083;&#1086;&#1078;&#1077;&#1085;&#1080;&#1077;%2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9A6F-4854-4308-86D4-D218B1C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045</cp:lastModifiedBy>
  <cp:revision>30</cp:revision>
  <dcterms:created xsi:type="dcterms:W3CDTF">2014-11-27T16:48:00Z</dcterms:created>
  <dcterms:modified xsi:type="dcterms:W3CDTF">2015-11-19T19:22:00Z</dcterms:modified>
</cp:coreProperties>
</file>